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753" w14:textId="6E802F6F" w:rsidR="009059F7" w:rsidRDefault="00DE1F0F" w:rsidP="009059F7">
      <w:pPr>
        <w:ind w:right="-108"/>
        <w:jc w:val="both"/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E8727CE" wp14:editId="6DAA9AC3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47675" cy="561975"/>
            <wp:effectExtent l="0" t="0" r="9525" b="9525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6FAB" w14:textId="77777777" w:rsidR="009059F7" w:rsidRDefault="009059F7" w:rsidP="009059F7">
      <w:pPr>
        <w:ind w:right="-108"/>
        <w:jc w:val="both"/>
      </w:pPr>
    </w:p>
    <w:p w14:paraId="0D2CB7E9" w14:textId="013878D5" w:rsidR="009059F7" w:rsidRDefault="009059F7" w:rsidP="009059F7">
      <w:pPr>
        <w:rPr>
          <w:rFonts w:ascii="Arial" w:hAnsi="Arial" w:cs="Arial"/>
          <w:b/>
        </w:rPr>
      </w:pPr>
    </w:p>
    <w:p w14:paraId="50296643" w14:textId="77777777" w:rsidR="00DE1F0F" w:rsidRDefault="009059F7" w:rsidP="009059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07980F62" w14:textId="5F44EDC2" w:rsidR="009059F7" w:rsidRPr="00212E17" w:rsidRDefault="00DE1F0F" w:rsidP="009059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="009059F7" w:rsidRPr="002C2560">
        <w:rPr>
          <w:rFonts w:ascii="Arial" w:hAnsi="Arial" w:cs="Arial"/>
          <w:b/>
        </w:rPr>
        <w:t>REPUBLIKA HRVATSKA</w:t>
      </w:r>
    </w:p>
    <w:p w14:paraId="6F92DCBE" w14:textId="77777777" w:rsidR="009059F7" w:rsidRPr="002C2560" w:rsidRDefault="009059F7" w:rsidP="009059F7">
      <w:pPr>
        <w:rPr>
          <w:rFonts w:ascii="Arial" w:hAnsi="Arial" w:cs="Arial"/>
          <w:b/>
          <w:sz w:val="20"/>
          <w:szCs w:val="20"/>
        </w:rPr>
      </w:pPr>
      <w:r w:rsidRPr="002C2560">
        <w:rPr>
          <w:rFonts w:ascii="Arial" w:hAnsi="Arial" w:cs="Arial"/>
          <w:b/>
          <w:sz w:val="20"/>
          <w:szCs w:val="20"/>
        </w:rPr>
        <w:t>BJELOVARSKO-BILOGORSKA ŽUPANIJA</w:t>
      </w:r>
    </w:p>
    <w:p w14:paraId="702B636D" w14:textId="77777777" w:rsidR="009059F7" w:rsidRPr="002C2560" w:rsidRDefault="009059F7" w:rsidP="00905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2C2560">
        <w:rPr>
          <w:rFonts w:ascii="Arial" w:hAnsi="Arial" w:cs="Arial"/>
          <w:b/>
          <w:sz w:val="20"/>
          <w:szCs w:val="20"/>
        </w:rPr>
        <w:t>OPĆINA ROVIŠĆE</w:t>
      </w:r>
    </w:p>
    <w:p w14:paraId="4B9236EC" w14:textId="77777777" w:rsidR="009059F7" w:rsidRPr="002C2560" w:rsidRDefault="009059F7" w:rsidP="00905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proofErr w:type="spellStart"/>
      <w:r w:rsidRPr="002C2560">
        <w:rPr>
          <w:rFonts w:ascii="Arial" w:hAnsi="Arial" w:cs="Arial"/>
          <w:b/>
          <w:sz w:val="20"/>
          <w:szCs w:val="20"/>
        </w:rPr>
        <w:t>Općinsko</w:t>
      </w:r>
      <w:proofErr w:type="spellEnd"/>
      <w:r w:rsidRPr="002C256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ijeće</w:t>
      </w:r>
      <w:proofErr w:type="spellEnd"/>
    </w:p>
    <w:p w14:paraId="4351CBFC" w14:textId="77777777" w:rsidR="009059F7" w:rsidRDefault="009059F7" w:rsidP="009059F7">
      <w:pPr>
        <w:ind w:right="-108"/>
        <w:jc w:val="both"/>
      </w:pPr>
    </w:p>
    <w:p w14:paraId="340B4AA1" w14:textId="06888DB0" w:rsidR="009059F7" w:rsidRPr="001D62FC" w:rsidRDefault="009059F7" w:rsidP="009059F7">
      <w:pPr>
        <w:ind w:right="-108"/>
        <w:jc w:val="both"/>
        <w:rPr>
          <w:rFonts w:ascii="Arial" w:hAnsi="Arial" w:cs="Arial"/>
          <w:sz w:val="20"/>
          <w:szCs w:val="20"/>
        </w:rPr>
      </w:pPr>
      <w:r w:rsidRPr="001D62F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LASA</w:t>
      </w:r>
      <w:r w:rsidRPr="001D62FC">
        <w:rPr>
          <w:rFonts w:ascii="Arial" w:hAnsi="Arial" w:cs="Arial"/>
          <w:sz w:val="20"/>
          <w:szCs w:val="20"/>
        </w:rPr>
        <w:t xml:space="preserve">: </w:t>
      </w:r>
      <w:r w:rsidR="00DE1F0F">
        <w:rPr>
          <w:rFonts w:ascii="Arial" w:hAnsi="Arial" w:cs="Arial"/>
          <w:sz w:val="20"/>
          <w:szCs w:val="20"/>
        </w:rPr>
        <w:t>400-06/23-01/1</w:t>
      </w:r>
    </w:p>
    <w:p w14:paraId="303AD24A" w14:textId="03DBA207" w:rsidR="009059F7" w:rsidRDefault="009059F7" w:rsidP="009059F7">
      <w:pPr>
        <w:ind w:right="-108"/>
        <w:jc w:val="both"/>
        <w:rPr>
          <w:rFonts w:ascii="Arial" w:hAnsi="Arial" w:cs="Arial"/>
          <w:sz w:val="20"/>
          <w:szCs w:val="20"/>
        </w:rPr>
      </w:pPr>
      <w:r w:rsidRPr="001D62F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BROJ</w:t>
      </w:r>
      <w:r w:rsidRPr="001D62FC">
        <w:rPr>
          <w:rFonts w:ascii="Arial" w:hAnsi="Arial" w:cs="Arial"/>
          <w:sz w:val="20"/>
          <w:szCs w:val="20"/>
        </w:rPr>
        <w:t xml:space="preserve">: </w:t>
      </w:r>
      <w:r w:rsidR="00DE1F0F">
        <w:rPr>
          <w:rFonts w:ascii="Arial" w:hAnsi="Arial" w:cs="Arial"/>
          <w:sz w:val="20"/>
          <w:szCs w:val="20"/>
        </w:rPr>
        <w:t>2103-14-01-23-1</w:t>
      </w:r>
    </w:p>
    <w:p w14:paraId="5BA22584" w14:textId="77777777" w:rsidR="009059F7" w:rsidRDefault="009059F7" w:rsidP="009059F7">
      <w:pPr>
        <w:ind w:right="-108"/>
        <w:jc w:val="both"/>
        <w:rPr>
          <w:rFonts w:ascii="Arial" w:hAnsi="Arial" w:cs="Arial"/>
          <w:sz w:val="20"/>
          <w:szCs w:val="20"/>
        </w:rPr>
      </w:pPr>
    </w:p>
    <w:p w14:paraId="12BF2E13" w14:textId="7BB80439" w:rsidR="009059F7" w:rsidRDefault="009059F7" w:rsidP="00A039EF">
      <w:pPr>
        <w:ind w:right="-108"/>
        <w:jc w:val="both"/>
      </w:pPr>
      <w:r>
        <w:rPr>
          <w:rFonts w:ascii="Arial" w:hAnsi="Arial" w:cs="Arial"/>
          <w:sz w:val="20"/>
          <w:szCs w:val="20"/>
        </w:rPr>
        <w:t xml:space="preserve">Rovišće, </w:t>
      </w:r>
      <w:r w:rsidR="00A039EF">
        <w:rPr>
          <w:rFonts w:ascii="Arial" w:hAnsi="Arial" w:cs="Arial"/>
          <w:sz w:val="20"/>
          <w:szCs w:val="20"/>
        </w:rPr>
        <w:t xml:space="preserve">12. </w:t>
      </w:r>
      <w:proofErr w:type="spellStart"/>
      <w:r w:rsidR="00A039EF">
        <w:rPr>
          <w:rFonts w:ascii="Arial" w:hAnsi="Arial" w:cs="Arial"/>
          <w:sz w:val="20"/>
          <w:szCs w:val="20"/>
        </w:rPr>
        <w:t>srpnja</w:t>
      </w:r>
      <w:proofErr w:type="spellEnd"/>
      <w:r w:rsidR="00A039EF">
        <w:rPr>
          <w:rFonts w:ascii="Arial" w:hAnsi="Arial" w:cs="Arial"/>
          <w:sz w:val="20"/>
          <w:szCs w:val="20"/>
        </w:rPr>
        <w:t xml:space="preserve"> 2023.</w:t>
      </w:r>
    </w:p>
    <w:p w14:paraId="4B573FFB" w14:textId="77777777" w:rsidR="009059F7" w:rsidRDefault="009059F7" w:rsidP="009059F7">
      <w:pPr>
        <w:ind w:right="3852"/>
        <w:jc w:val="center"/>
      </w:pPr>
    </w:p>
    <w:p w14:paraId="6D3E590C" w14:textId="059A07BF" w:rsidR="009059F7" w:rsidRDefault="009059F7" w:rsidP="009059F7">
      <w:pPr>
        <w:ind w:right="9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temel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ka</w:t>
      </w:r>
      <w:proofErr w:type="spellEnd"/>
      <w:r>
        <w:rPr>
          <w:rFonts w:ascii="Arial" w:hAnsi="Arial" w:cs="Arial"/>
          <w:sz w:val="20"/>
          <w:szCs w:val="20"/>
        </w:rPr>
        <w:t xml:space="preserve"> 45.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oračunu</w:t>
      </w:r>
      <w:proofErr w:type="spellEnd"/>
      <w:r>
        <w:rPr>
          <w:rFonts w:ascii="Arial" w:hAnsi="Arial" w:cs="Arial"/>
          <w:sz w:val="20"/>
          <w:szCs w:val="20"/>
        </w:rPr>
        <w:t xml:space="preserve"> («</w:t>
      </w:r>
      <w:proofErr w:type="spellStart"/>
      <w:r>
        <w:rPr>
          <w:rFonts w:ascii="Arial" w:hAnsi="Arial" w:cs="Arial"/>
          <w:sz w:val="20"/>
          <w:szCs w:val="20"/>
        </w:rPr>
        <w:t>Narodne</w:t>
      </w:r>
      <w:proofErr w:type="spellEnd"/>
      <w:r>
        <w:rPr>
          <w:rFonts w:ascii="Arial" w:hAnsi="Arial" w:cs="Arial"/>
          <w:sz w:val="20"/>
          <w:szCs w:val="20"/>
        </w:rPr>
        <w:t xml:space="preserve"> novine»,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144/21)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ka</w:t>
      </w:r>
      <w:proofErr w:type="spellEnd"/>
      <w:r>
        <w:rPr>
          <w:rFonts w:ascii="Arial" w:hAnsi="Arial" w:cs="Arial"/>
          <w:sz w:val="20"/>
          <w:szCs w:val="20"/>
        </w:rPr>
        <w:t xml:space="preserve"> 77. </w:t>
      </w:r>
      <w:proofErr w:type="spellStart"/>
      <w:r>
        <w:rPr>
          <w:rFonts w:ascii="Arial" w:hAnsi="Arial" w:cs="Arial"/>
          <w:sz w:val="20"/>
          <w:szCs w:val="20"/>
        </w:rPr>
        <w:t>Statu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Rovišće </w:t>
      </w:r>
      <w:r w:rsidRPr="0029078B">
        <w:rPr>
          <w:rFonts w:ascii="Arial" w:hAnsi="Arial" w:cs="Arial"/>
          <w:sz w:val="20"/>
          <w:szCs w:val="20"/>
        </w:rPr>
        <w:t>("</w:t>
      </w:r>
      <w:proofErr w:type="spellStart"/>
      <w:r>
        <w:rPr>
          <w:rFonts w:ascii="Arial" w:hAnsi="Arial" w:cs="Arial"/>
          <w:sz w:val="20"/>
          <w:szCs w:val="20"/>
        </w:rPr>
        <w:t>Služb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Rovišće</w:t>
      </w:r>
      <w:r w:rsidRPr="0029078B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29078B">
        <w:rPr>
          <w:rFonts w:ascii="Arial" w:hAnsi="Arial" w:cs="Arial"/>
          <w:sz w:val="20"/>
          <w:szCs w:val="20"/>
        </w:rPr>
        <w:t>broj</w:t>
      </w:r>
      <w:proofErr w:type="spellEnd"/>
      <w:r w:rsidRPr="002907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/19 – </w:t>
      </w:r>
      <w:proofErr w:type="spellStart"/>
      <w:r>
        <w:rPr>
          <w:rFonts w:ascii="Arial" w:hAnsi="Arial" w:cs="Arial"/>
          <w:sz w:val="20"/>
          <w:szCs w:val="20"/>
        </w:rPr>
        <w:t>pročišć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st</w:t>
      </w:r>
      <w:proofErr w:type="spellEnd"/>
      <w:r>
        <w:rPr>
          <w:rFonts w:ascii="Arial" w:hAnsi="Arial" w:cs="Arial"/>
          <w:sz w:val="20"/>
          <w:szCs w:val="20"/>
        </w:rPr>
        <w:t xml:space="preserve">, 1/21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4/21</w:t>
      </w:r>
      <w:r w:rsidRPr="002907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pćins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je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Rovišć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E1F0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jed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žanoj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r w:rsidR="00A039E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039EF">
        <w:rPr>
          <w:rFonts w:ascii="Arial" w:hAnsi="Arial" w:cs="Arial"/>
          <w:sz w:val="20"/>
          <w:szCs w:val="20"/>
        </w:rPr>
        <w:t>srpnj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A039E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 xml:space="preserve">    d o n o s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14:paraId="0BEB0B89" w14:textId="77777777" w:rsidR="009059F7" w:rsidRDefault="009059F7" w:rsidP="009059F7">
      <w:pPr>
        <w:ind w:right="967"/>
      </w:pPr>
      <w:r>
        <w:tab/>
      </w:r>
    </w:p>
    <w:p w14:paraId="53264915" w14:textId="77777777" w:rsidR="009059F7" w:rsidRDefault="009059F7" w:rsidP="009059F7">
      <w:pPr>
        <w:rPr>
          <w:rFonts w:ascii="Arial" w:hAnsi="Arial" w:cs="Arial"/>
          <w:sz w:val="20"/>
          <w:szCs w:val="20"/>
        </w:rPr>
      </w:pPr>
    </w:p>
    <w:p w14:paraId="7ECE7AF3" w14:textId="77777777" w:rsidR="009059F7" w:rsidRDefault="009059F7" w:rsidP="009059F7">
      <w:pPr>
        <w:pStyle w:val="Standard"/>
        <w:tabs>
          <w:tab w:val="center" w:pos="5187"/>
        </w:tabs>
      </w:pPr>
      <w:r>
        <w:tab/>
      </w:r>
      <w:r>
        <w:rPr>
          <w:rFonts w:ascii="Arial" w:hAnsi="Arial" w:cs="Arial"/>
          <w:b/>
          <w:sz w:val="28"/>
          <w:szCs w:val="28"/>
        </w:rPr>
        <w:t xml:space="preserve">ODLUKU O </w:t>
      </w:r>
    </w:p>
    <w:p w14:paraId="524FB1B0" w14:textId="024D702E" w:rsidR="009059F7" w:rsidRDefault="00A039EF" w:rsidP="009059F7">
      <w:pPr>
        <w:pStyle w:val="Standard"/>
        <w:tabs>
          <w:tab w:val="center" w:pos="5187"/>
        </w:tabs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PRVIM</w:t>
      </w:r>
      <w:r w:rsidR="009059F7">
        <w:rPr>
          <w:rFonts w:ascii="Arial" w:hAnsi="Arial" w:cs="Arial"/>
          <w:b/>
          <w:color w:val="000000"/>
          <w:sz w:val="28"/>
          <w:szCs w:val="28"/>
        </w:rPr>
        <w:t xml:space="preserve"> IZMJENAMA I DOPUNAMA PRORAČUNA OPĆINE ROVIŠĆE</w:t>
      </w:r>
    </w:p>
    <w:p w14:paraId="56609F0D" w14:textId="74207A4E" w:rsidR="009059F7" w:rsidRDefault="009059F7" w:rsidP="009059F7">
      <w:pPr>
        <w:pStyle w:val="Standard"/>
        <w:tabs>
          <w:tab w:val="center" w:pos="5187"/>
        </w:tabs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>ZA 202</w:t>
      </w:r>
      <w:r w:rsidR="00DE1F0F">
        <w:rPr>
          <w:rFonts w:ascii="Arial" w:hAnsi="Arial" w:cs="Arial"/>
          <w:b/>
          <w:color w:val="000000"/>
          <w:sz w:val="28"/>
          <w:szCs w:val="28"/>
        </w:rPr>
        <w:t>3</w:t>
      </w:r>
      <w:r>
        <w:rPr>
          <w:rFonts w:ascii="Arial" w:hAnsi="Arial" w:cs="Arial"/>
          <w:b/>
          <w:color w:val="000000"/>
          <w:sz w:val="28"/>
          <w:szCs w:val="28"/>
        </w:rPr>
        <w:t>. GODINU</w:t>
      </w:r>
    </w:p>
    <w:p w14:paraId="6DB64EB1" w14:textId="1D00F07C" w:rsidR="009059F7" w:rsidRDefault="009059F7" w:rsidP="00905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OPĆI DIO</w:t>
      </w:r>
    </w:p>
    <w:p w14:paraId="05F5D730" w14:textId="77777777" w:rsidR="009059F7" w:rsidRDefault="009059F7" w:rsidP="009059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.</w:t>
      </w:r>
    </w:p>
    <w:p w14:paraId="434CFBB8" w14:textId="77777777" w:rsidR="009059F7" w:rsidRDefault="009059F7" w:rsidP="009059F7">
      <w:pPr>
        <w:rPr>
          <w:rFonts w:ascii="Arial" w:hAnsi="Arial" w:cs="Arial"/>
          <w:sz w:val="20"/>
          <w:szCs w:val="20"/>
        </w:rPr>
      </w:pPr>
    </w:p>
    <w:p w14:paraId="7B618CEB" w14:textId="6416ECEC" w:rsidR="009059F7" w:rsidRDefault="009059F7" w:rsidP="009059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Prorač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Rovišće 202</w:t>
      </w:r>
      <w:r w:rsidR="00A039E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odi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anak</w:t>
      </w:r>
      <w:proofErr w:type="spellEnd"/>
      <w:r>
        <w:rPr>
          <w:rFonts w:ascii="Arial" w:hAnsi="Arial" w:cs="Arial"/>
          <w:sz w:val="20"/>
          <w:szCs w:val="20"/>
        </w:rPr>
        <w:t xml:space="preserve"> 1. </w:t>
      </w:r>
      <w:proofErr w:type="spellStart"/>
      <w:r>
        <w:rPr>
          <w:rFonts w:ascii="Arial" w:hAnsi="Arial" w:cs="Arial"/>
          <w:sz w:val="20"/>
          <w:szCs w:val="20"/>
        </w:rPr>
        <w:t>mijenj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686813B9" w14:textId="185AF242" w:rsidR="009059F7" w:rsidRDefault="009059F7" w:rsidP="009059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Prorač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Rovišće za 202</w:t>
      </w:r>
      <w:r w:rsidR="00A039E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odi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drž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9FE4900" w14:textId="77777777" w:rsidR="00A039EF" w:rsidRDefault="00A039EF" w:rsidP="009059F7">
      <w:pPr>
        <w:jc w:val="both"/>
        <w:rPr>
          <w:rFonts w:ascii="Arial" w:hAnsi="Arial" w:cs="Arial"/>
          <w:sz w:val="20"/>
          <w:szCs w:val="20"/>
        </w:rPr>
      </w:pPr>
    </w:p>
    <w:p w14:paraId="11EEDA84" w14:textId="77777777" w:rsidR="00A039EF" w:rsidRDefault="00A039EF" w:rsidP="00A039EF">
      <w:pPr>
        <w:tabs>
          <w:tab w:val="center" w:pos="5895"/>
          <w:tab w:val="center" w:pos="7710"/>
          <w:tab w:val="center" w:pos="9495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oračun</w:t>
      </w:r>
      <w:proofErr w:type="spellEnd"/>
      <w:r>
        <w:rPr>
          <w:color w:val="000000"/>
          <w:sz w:val="18"/>
          <w:szCs w:val="18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većanje</w:t>
      </w:r>
      <w:proofErr w:type="spellEnd"/>
      <w:r>
        <w:rPr>
          <w:color w:val="000000"/>
          <w:sz w:val="18"/>
          <w:szCs w:val="18"/>
        </w:rPr>
        <w:t xml:space="preserve"> /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I. </w:t>
      </w:r>
      <w:proofErr w:type="spellStart"/>
      <w:r>
        <w:rPr>
          <w:color w:val="000000"/>
          <w:sz w:val="18"/>
          <w:szCs w:val="18"/>
        </w:rPr>
        <w:t>Rebalans</w:t>
      </w:r>
      <w:proofErr w:type="spellEnd"/>
      <w:r>
        <w:rPr>
          <w:color w:val="000000"/>
          <w:sz w:val="18"/>
          <w:szCs w:val="18"/>
        </w:rPr>
        <w:t xml:space="preserve"> 2023</w:t>
      </w:r>
    </w:p>
    <w:p w14:paraId="1341A86A" w14:textId="77777777" w:rsidR="00A039EF" w:rsidRDefault="00A039EF" w:rsidP="00A039EF">
      <w:pPr>
        <w:tabs>
          <w:tab w:val="left" w:pos="90"/>
          <w:tab w:val="center" w:pos="7710"/>
        </w:tabs>
        <w:adjustRightInd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smanjenje</w:t>
      </w:r>
      <w:proofErr w:type="spellEnd"/>
    </w:p>
    <w:p w14:paraId="58E69ACC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58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Priho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862.305,6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87.4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.049.755,62</w:t>
      </w:r>
    </w:p>
    <w:p w14:paraId="21CD73B8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175"/>
        <w:rPr>
          <w:color w:val="000000"/>
          <w:sz w:val="26"/>
          <w:szCs w:val="26"/>
        </w:rPr>
      </w:pPr>
      <w:proofErr w:type="spellStart"/>
      <w:r>
        <w:rPr>
          <w:color w:val="000000"/>
          <w:sz w:val="20"/>
          <w:szCs w:val="20"/>
        </w:rPr>
        <w:t>Prihodi</w:t>
      </w:r>
      <w:proofErr w:type="spellEnd"/>
      <w:r>
        <w:rPr>
          <w:color w:val="000000"/>
          <w:sz w:val="20"/>
          <w:szCs w:val="20"/>
        </w:rPr>
        <w:t xml:space="preserve"> od </w:t>
      </w:r>
      <w:proofErr w:type="spellStart"/>
      <w:r>
        <w:rPr>
          <w:color w:val="000000"/>
          <w:sz w:val="20"/>
          <w:szCs w:val="20"/>
        </w:rPr>
        <w:t>proda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efinancijs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mov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74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74.000,00</w:t>
      </w:r>
    </w:p>
    <w:p w14:paraId="61DD0F57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988"/>
          <w:tab w:val="right" w:pos="6810"/>
          <w:tab w:val="right" w:pos="8624"/>
          <w:tab w:val="right" w:pos="10381"/>
        </w:tabs>
        <w:adjustRightInd w:val="0"/>
        <w:spacing w:before="174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.936.305,62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87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.123.755,62</w:t>
      </w:r>
    </w:p>
    <w:p w14:paraId="78A270F7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199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Rasho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.683.527,9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4.732,5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.738.260,45</w:t>
      </w:r>
    </w:p>
    <w:p w14:paraId="0AD4B74F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175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Rashodi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nabav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efinancijs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mov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328.3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93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421.870,00</w:t>
      </w:r>
    </w:p>
    <w:p w14:paraId="1D8903AE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988"/>
          <w:tab w:val="right" w:pos="6803"/>
          <w:tab w:val="right" w:pos="8617"/>
          <w:tab w:val="right" w:pos="10374"/>
        </w:tabs>
        <w:adjustRightInd w:val="0"/>
        <w:spacing w:before="175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.011.897,9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48.232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.160.130,45</w:t>
      </w:r>
    </w:p>
    <w:p w14:paraId="2C5EE39C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988"/>
          <w:tab w:val="right" w:pos="6803"/>
          <w:tab w:val="right" w:pos="8617"/>
          <w:tab w:val="right" w:pos="10374"/>
        </w:tabs>
        <w:adjustRightInd w:val="0"/>
        <w:spacing w:before="199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-1.075.592,28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9.217,4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-1.036.374,83</w:t>
      </w:r>
    </w:p>
    <w:p w14:paraId="4F4E9064" w14:textId="77777777" w:rsidR="00A039EF" w:rsidRDefault="00A039EF" w:rsidP="00A039EF">
      <w:pPr>
        <w:tabs>
          <w:tab w:val="left" w:pos="90"/>
        </w:tabs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4"/>
          <w:szCs w:val="24"/>
        </w:rPr>
        <w:t>RASPOLOŽIVA SREDSTAVA IZ PRETHODNIH GODINA</w:t>
      </w:r>
    </w:p>
    <w:p w14:paraId="1406396D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rPr>
          <w:b/>
          <w:bCs/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Uku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n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ška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manj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thodn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575.592,28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60.782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.036.374,83</w:t>
      </w:r>
    </w:p>
    <w:p w14:paraId="4DD5D00E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175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Dio</w:t>
      </w:r>
      <w:proofErr w:type="spellEnd"/>
      <w:r>
        <w:rPr>
          <w:color w:val="000000"/>
          <w:sz w:val="20"/>
          <w:szCs w:val="20"/>
        </w:rPr>
        <w:t xml:space="preserve"> koji </w:t>
      </w:r>
      <w:proofErr w:type="spellStart"/>
      <w:r>
        <w:rPr>
          <w:color w:val="000000"/>
          <w:sz w:val="20"/>
          <w:szCs w:val="20"/>
        </w:rPr>
        <w:t>će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rasporediti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pokriti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razdobl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75.592,2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60.782,5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.036.374,83</w:t>
      </w:r>
    </w:p>
    <w:p w14:paraId="1E9B918A" w14:textId="77777777" w:rsidR="00A039EF" w:rsidRDefault="00A039EF" w:rsidP="00A039EF">
      <w:pPr>
        <w:tabs>
          <w:tab w:val="left" w:pos="90"/>
        </w:tabs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4"/>
          <w:szCs w:val="24"/>
        </w:rPr>
        <w:t>RAČUN FINANCIRANJA</w:t>
      </w:r>
    </w:p>
    <w:p w14:paraId="512B168D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Primici</w:t>
      </w:r>
      <w:proofErr w:type="spellEnd"/>
      <w:r>
        <w:rPr>
          <w:color w:val="000000"/>
          <w:sz w:val="20"/>
          <w:szCs w:val="20"/>
        </w:rPr>
        <w:t xml:space="preserve"> od </w:t>
      </w:r>
      <w:proofErr w:type="spellStart"/>
      <w:r>
        <w:rPr>
          <w:color w:val="000000"/>
          <w:sz w:val="20"/>
          <w:szCs w:val="20"/>
        </w:rPr>
        <w:t>financijs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movi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duži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-50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</w:p>
    <w:p w14:paraId="7D0CFAA2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175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Izdaci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financijsk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movin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tpla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jmov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</w:p>
    <w:p w14:paraId="75F809C4" w14:textId="77777777" w:rsidR="00A039EF" w:rsidRDefault="00A039EF" w:rsidP="00A0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988"/>
          <w:tab w:val="right" w:pos="6803"/>
          <w:tab w:val="right" w:pos="8617"/>
          <w:tab w:val="right" w:pos="10374"/>
        </w:tabs>
        <w:adjustRightInd w:val="0"/>
        <w:spacing w:before="175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-5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</w:p>
    <w:p w14:paraId="479B9A37" w14:textId="77777777" w:rsidR="00A039EF" w:rsidRPr="00F8060A" w:rsidRDefault="00A039EF" w:rsidP="00F80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right" w:pos="6803"/>
          <w:tab w:val="right" w:pos="8617"/>
          <w:tab w:val="right" w:pos="10374"/>
        </w:tabs>
        <w:adjustRightInd w:val="0"/>
        <w:spacing w:before="100"/>
        <w:rPr>
          <w:b/>
          <w:bCs/>
          <w:color w:val="000000"/>
          <w:sz w:val="20"/>
          <w:szCs w:val="20"/>
        </w:rPr>
      </w:pPr>
      <w:r w:rsidRPr="00F8060A">
        <w:rPr>
          <w:b/>
          <w:bCs/>
          <w:color w:val="000000"/>
          <w:sz w:val="20"/>
          <w:szCs w:val="20"/>
        </w:rPr>
        <w:t xml:space="preserve">VIŠAK/MANJAK + NETO FINANCIRANJE + </w:t>
      </w:r>
      <w:r w:rsidRPr="00F8060A">
        <w:rPr>
          <w:rFonts w:ascii="Arial" w:hAnsi="Arial" w:cs="Arial"/>
          <w:sz w:val="20"/>
          <w:szCs w:val="20"/>
        </w:rPr>
        <w:tab/>
      </w:r>
      <w:r w:rsidRPr="00F8060A">
        <w:rPr>
          <w:b/>
          <w:bCs/>
          <w:color w:val="000000"/>
          <w:sz w:val="20"/>
          <w:szCs w:val="20"/>
        </w:rPr>
        <w:t>0,00</w:t>
      </w:r>
      <w:r w:rsidRPr="00F8060A">
        <w:rPr>
          <w:rFonts w:ascii="Arial" w:hAnsi="Arial" w:cs="Arial"/>
          <w:sz w:val="20"/>
          <w:szCs w:val="20"/>
        </w:rPr>
        <w:tab/>
      </w:r>
      <w:r w:rsidRPr="00F8060A">
        <w:rPr>
          <w:b/>
          <w:bCs/>
          <w:color w:val="000000"/>
          <w:sz w:val="20"/>
          <w:szCs w:val="20"/>
        </w:rPr>
        <w:t>0,00</w:t>
      </w:r>
      <w:r w:rsidRPr="00F8060A">
        <w:rPr>
          <w:rFonts w:ascii="Arial" w:hAnsi="Arial" w:cs="Arial"/>
          <w:sz w:val="20"/>
          <w:szCs w:val="20"/>
        </w:rPr>
        <w:tab/>
      </w:r>
      <w:r w:rsidRPr="00F8060A">
        <w:rPr>
          <w:b/>
          <w:bCs/>
          <w:color w:val="000000"/>
          <w:sz w:val="20"/>
          <w:szCs w:val="20"/>
        </w:rPr>
        <w:t>0,00</w:t>
      </w:r>
    </w:p>
    <w:p w14:paraId="53C3628F" w14:textId="41284BCE" w:rsidR="009059F7" w:rsidRPr="00F8060A" w:rsidRDefault="00A039EF" w:rsidP="00F80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djustRightInd w:val="0"/>
        <w:rPr>
          <w:b/>
          <w:bCs/>
          <w:color w:val="000000"/>
          <w:sz w:val="20"/>
          <w:szCs w:val="20"/>
        </w:rPr>
      </w:pPr>
      <w:r w:rsidRPr="00F8060A">
        <w:rPr>
          <w:b/>
          <w:bCs/>
          <w:color w:val="000000"/>
          <w:sz w:val="20"/>
          <w:szCs w:val="20"/>
        </w:rPr>
        <w:t xml:space="preserve">RASPOLOŽIVA SREDSTVA IZ PRETHODNIH GODINA </w:t>
      </w:r>
    </w:p>
    <w:p w14:paraId="09A8F161" w14:textId="77777777" w:rsidR="009059F7" w:rsidRDefault="009059F7" w:rsidP="009059F7">
      <w:pPr>
        <w:pStyle w:val="Standard"/>
        <w:tabs>
          <w:tab w:val="center" w:pos="5272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anak 2.</w:t>
      </w:r>
    </w:p>
    <w:p w14:paraId="3140B928" w14:textId="77777777" w:rsidR="009059F7" w:rsidRDefault="009059F7" w:rsidP="009059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B0BFFBC" w14:textId="77777777" w:rsidR="009059F7" w:rsidRDefault="009059F7" w:rsidP="009059F7">
      <w:pPr>
        <w:ind w:right="825"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lan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jenj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la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65E9EB9" w14:textId="1FA10667" w:rsidR="009059F7" w:rsidRDefault="009059F7" w:rsidP="009059F7">
      <w:pPr>
        <w:ind w:right="825"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zdac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raču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znos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 </w:t>
      </w:r>
      <w:r w:rsidR="00DE1F0F">
        <w:rPr>
          <w:rFonts w:ascii="Arial" w:hAnsi="Arial" w:cs="Arial"/>
          <w:color w:val="000000"/>
          <w:sz w:val="20"/>
          <w:szCs w:val="20"/>
        </w:rPr>
        <w:t>4</w:t>
      </w:r>
      <w:r w:rsidRPr="001343C0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DE1F0F">
        <w:rPr>
          <w:rFonts w:ascii="Arial" w:hAnsi="Arial" w:cs="Arial"/>
          <w:bCs/>
          <w:color w:val="000000"/>
          <w:sz w:val="20"/>
          <w:szCs w:val="20"/>
        </w:rPr>
        <w:t>60</w:t>
      </w:r>
      <w:r w:rsidRPr="001343C0">
        <w:rPr>
          <w:rFonts w:ascii="Arial" w:hAnsi="Arial" w:cs="Arial"/>
          <w:bCs/>
          <w:color w:val="000000"/>
          <w:sz w:val="20"/>
          <w:szCs w:val="20"/>
        </w:rPr>
        <w:t>.</w:t>
      </w:r>
      <w:r w:rsidR="00DE1F0F">
        <w:rPr>
          <w:rFonts w:ascii="Arial" w:hAnsi="Arial" w:cs="Arial"/>
          <w:bCs/>
          <w:color w:val="000000"/>
          <w:sz w:val="20"/>
          <w:szCs w:val="20"/>
        </w:rPr>
        <w:t>130</w:t>
      </w:r>
      <w:r w:rsidRPr="001343C0">
        <w:rPr>
          <w:rFonts w:ascii="Arial" w:hAnsi="Arial" w:cs="Arial"/>
          <w:bCs/>
          <w:color w:val="000000"/>
          <w:sz w:val="20"/>
          <w:szCs w:val="20"/>
        </w:rPr>
        <w:t>,</w:t>
      </w:r>
      <w:r w:rsidR="00DE1F0F">
        <w:rPr>
          <w:rFonts w:ascii="Arial" w:hAnsi="Arial" w:cs="Arial"/>
          <w:bCs/>
          <w:color w:val="000000"/>
          <w:sz w:val="20"/>
          <w:szCs w:val="20"/>
        </w:rPr>
        <w:t>45</w:t>
      </w:r>
      <w:r w:rsidRPr="001343C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DE1F0F">
        <w:rPr>
          <w:rFonts w:ascii="Arial" w:hAnsi="Arial" w:cs="Arial"/>
          <w:bCs/>
          <w:color w:val="000000"/>
          <w:sz w:val="20"/>
          <w:szCs w:val="20"/>
        </w:rPr>
        <w:t>eura</w:t>
      </w:r>
      <w:proofErr w:type="spellEnd"/>
      <w:r w:rsidRPr="007B466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spoređuj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p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sitelj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isnic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gram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ktivnost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jekt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š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kazan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ebn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jel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proraču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“</w:t>
      </w:r>
      <w:proofErr w:type="gramEnd"/>
    </w:p>
    <w:p w14:paraId="66FBE75C" w14:textId="77777777" w:rsidR="009059F7" w:rsidRDefault="009059F7" w:rsidP="009059F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8E7B18D" w14:textId="77777777" w:rsidR="009059F7" w:rsidRDefault="009059F7" w:rsidP="009059F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059F7">
        <w:rPr>
          <w:rFonts w:ascii="Arial" w:hAnsi="Arial" w:cs="Arial"/>
          <w:b/>
          <w:color w:val="000000"/>
          <w:sz w:val="20"/>
          <w:szCs w:val="20"/>
        </w:rPr>
        <w:t>Članak</w:t>
      </w:r>
      <w:proofErr w:type="spellEnd"/>
      <w:r w:rsidRPr="009059F7">
        <w:rPr>
          <w:rFonts w:ascii="Arial" w:hAnsi="Arial" w:cs="Arial"/>
          <w:b/>
          <w:color w:val="000000"/>
          <w:sz w:val="20"/>
          <w:szCs w:val="20"/>
        </w:rPr>
        <w:t xml:space="preserve"> 3.</w:t>
      </w:r>
    </w:p>
    <w:p w14:paraId="1B93551A" w14:textId="77777777" w:rsidR="009059F7" w:rsidRPr="009059F7" w:rsidRDefault="009059F7" w:rsidP="009059F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3488FA" w14:textId="77777777" w:rsidR="009059F7" w:rsidRPr="00CA0475" w:rsidRDefault="009059F7" w:rsidP="009059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va </w:t>
      </w:r>
      <w:proofErr w:type="spellStart"/>
      <w:r>
        <w:rPr>
          <w:rFonts w:ascii="Arial" w:hAnsi="Arial" w:cs="Arial"/>
          <w:sz w:val="20"/>
          <w:szCs w:val="20"/>
        </w:rPr>
        <w:t>Odluka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am</w:t>
      </w:r>
      <w:proofErr w:type="spellEnd"/>
      <w:r>
        <w:rPr>
          <w:rFonts w:ascii="Arial" w:hAnsi="Arial" w:cs="Arial"/>
          <w:sz w:val="20"/>
          <w:szCs w:val="20"/>
        </w:rPr>
        <w:t xml:space="preserve"> dana od </w:t>
      </w:r>
      <w:proofErr w:type="spellStart"/>
      <w:r>
        <w:rPr>
          <w:rFonts w:ascii="Arial" w:hAnsi="Arial" w:cs="Arial"/>
          <w:sz w:val="20"/>
          <w:szCs w:val="20"/>
        </w:rPr>
        <w:t>objave</w:t>
      </w:r>
      <w:proofErr w:type="spellEnd"/>
      <w:r>
        <w:rPr>
          <w:rFonts w:ascii="Arial" w:hAnsi="Arial" w:cs="Arial"/>
          <w:sz w:val="20"/>
          <w:szCs w:val="20"/>
        </w:rPr>
        <w:t xml:space="preserve"> u «</w:t>
      </w:r>
      <w:proofErr w:type="spellStart"/>
      <w:r>
        <w:rPr>
          <w:rFonts w:ascii="Arial" w:hAnsi="Arial" w:cs="Arial"/>
          <w:sz w:val="20"/>
          <w:szCs w:val="20"/>
        </w:rPr>
        <w:t>Služb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sni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Rovišće»</w:t>
      </w:r>
      <w:r w:rsidRPr="00354EAE">
        <w:rPr>
          <w:rFonts w:ascii="Arial" w:hAnsi="Arial" w:cs="Arial"/>
          <w:sz w:val="20"/>
          <w:szCs w:val="20"/>
        </w:rPr>
        <w:t>.</w:t>
      </w:r>
    </w:p>
    <w:p w14:paraId="4077EA69" w14:textId="77777777" w:rsidR="009059F7" w:rsidRDefault="009059F7" w:rsidP="009059F7">
      <w:pPr>
        <w:jc w:val="both"/>
        <w:rPr>
          <w:rFonts w:ascii="Arial" w:hAnsi="Arial" w:cs="Arial"/>
          <w:sz w:val="20"/>
          <w:szCs w:val="20"/>
        </w:rPr>
      </w:pPr>
    </w:p>
    <w:p w14:paraId="7AEA66A8" w14:textId="77777777" w:rsidR="00DE1F0F" w:rsidRDefault="00DE1F0F" w:rsidP="009059F7">
      <w:pPr>
        <w:spacing w:line="480" w:lineRule="auto"/>
        <w:ind w:right="-108" w:firstLine="708"/>
        <w:jc w:val="center"/>
        <w:rPr>
          <w:rFonts w:ascii="Arial" w:hAnsi="Arial" w:cs="Arial"/>
          <w:sz w:val="20"/>
          <w:szCs w:val="20"/>
        </w:rPr>
      </w:pPr>
    </w:p>
    <w:p w14:paraId="527A50EC" w14:textId="77777777" w:rsidR="00DE1F0F" w:rsidRDefault="00DE1F0F" w:rsidP="009059F7">
      <w:pPr>
        <w:spacing w:line="480" w:lineRule="auto"/>
        <w:ind w:right="-108" w:firstLine="708"/>
        <w:jc w:val="center"/>
        <w:rPr>
          <w:rFonts w:ascii="Arial" w:hAnsi="Arial" w:cs="Arial"/>
          <w:sz w:val="20"/>
          <w:szCs w:val="20"/>
        </w:rPr>
      </w:pPr>
    </w:p>
    <w:p w14:paraId="65174AFC" w14:textId="77777777" w:rsidR="00DE1F0F" w:rsidRDefault="00DE1F0F" w:rsidP="009059F7">
      <w:pPr>
        <w:spacing w:line="480" w:lineRule="auto"/>
        <w:ind w:right="-108" w:firstLine="708"/>
        <w:jc w:val="center"/>
        <w:rPr>
          <w:rFonts w:ascii="Arial" w:hAnsi="Arial" w:cs="Arial"/>
          <w:sz w:val="20"/>
          <w:szCs w:val="20"/>
        </w:rPr>
      </w:pPr>
    </w:p>
    <w:p w14:paraId="70E5D5D5" w14:textId="7C704A96" w:rsidR="009059F7" w:rsidRDefault="009059F7" w:rsidP="009059F7">
      <w:pPr>
        <w:spacing w:line="480" w:lineRule="auto"/>
        <w:ind w:right="-1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SKO VIJEĆE OPĆINE ROVIŠĆE</w:t>
      </w:r>
    </w:p>
    <w:p w14:paraId="3C494F6E" w14:textId="77777777" w:rsidR="009059F7" w:rsidRDefault="009059F7" w:rsidP="009059F7">
      <w:pPr>
        <w:spacing w:line="480" w:lineRule="auto"/>
        <w:ind w:right="-108" w:firstLine="708"/>
        <w:jc w:val="center"/>
        <w:rPr>
          <w:rFonts w:ascii="Arial" w:hAnsi="Arial" w:cs="Arial"/>
          <w:sz w:val="20"/>
          <w:szCs w:val="20"/>
        </w:rPr>
      </w:pPr>
    </w:p>
    <w:p w14:paraId="4BA9C22A" w14:textId="77777777" w:rsidR="00DE1F0F" w:rsidRDefault="00DE1F0F" w:rsidP="009059F7">
      <w:pPr>
        <w:spacing w:line="480" w:lineRule="auto"/>
        <w:ind w:right="-108" w:firstLine="708"/>
        <w:jc w:val="center"/>
        <w:rPr>
          <w:rFonts w:ascii="Arial" w:hAnsi="Arial" w:cs="Arial"/>
          <w:sz w:val="20"/>
          <w:szCs w:val="20"/>
        </w:rPr>
      </w:pPr>
    </w:p>
    <w:p w14:paraId="6378FCF6" w14:textId="77777777" w:rsidR="009059F7" w:rsidRDefault="009059F7" w:rsidP="009059F7">
      <w:pPr>
        <w:ind w:right="-1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DSJEDNIK</w:t>
      </w:r>
    </w:p>
    <w:p w14:paraId="338D4694" w14:textId="77777777" w:rsidR="009059F7" w:rsidRPr="0029628B" w:rsidRDefault="009059F7" w:rsidP="009059F7">
      <w:pPr>
        <w:ind w:right="-1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ĆINSKOG VIJEĆA</w:t>
      </w:r>
    </w:p>
    <w:p w14:paraId="4DD9741B" w14:textId="77777777" w:rsidR="009059F7" w:rsidRDefault="009059F7" w:rsidP="009059F7">
      <w:pPr>
        <w:ind w:right="-108" w:firstLine="708"/>
        <w:jc w:val="center"/>
        <w:rPr>
          <w:rFonts w:ascii="Arial" w:hAnsi="Arial" w:cs="Arial"/>
          <w:b/>
          <w:sz w:val="20"/>
          <w:szCs w:val="20"/>
        </w:rPr>
      </w:pPr>
    </w:p>
    <w:p w14:paraId="2A480F92" w14:textId="77777777" w:rsidR="009059F7" w:rsidRPr="00151F9F" w:rsidRDefault="009059F7" w:rsidP="009059F7">
      <w:pPr>
        <w:ind w:right="-1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ka Markešić</w:t>
      </w:r>
    </w:p>
    <w:p w14:paraId="298A0CC3" w14:textId="77777777" w:rsidR="00675468" w:rsidRDefault="00675468">
      <w:pPr>
        <w:rPr>
          <w:sz w:val="16"/>
        </w:rPr>
        <w:sectPr w:rsidR="00675468" w:rsidSect="009059F7">
          <w:footerReference w:type="default" r:id="rId9"/>
          <w:type w:val="continuous"/>
          <w:pgSz w:w="11910" w:h="16850"/>
          <w:pgMar w:top="1600" w:right="280" w:bottom="280" w:left="740" w:header="720" w:footer="720" w:gutter="0"/>
          <w:cols w:space="720"/>
        </w:sectPr>
      </w:pPr>
    </w:p>
    <w:p w14:paraId="71D1D8D1" w14:textId="77777777" w:rsidR="00675468" w:rsidRDefault="00675468">
      <w:pPr>
        <w:rPr>
          <w:b/>
          <w:sz w:val="20"/>
        </w:rPr>
      </w:pPr>
    </w:p>
    <w:p w14:paraId="1A77B5AD" w14:textId="77777777" w:rsidR="00675468" w:rsidRDefault="00675468">
      <w:pPr>
        <w:spacing w:before="3" w:after="1"/>
        <w:rPr>
          <w:b/>
          <w:sz w:val="16"/>
        </w:rPr>
      </w:pPr>
    </w:p>
    <w:p w14:paraId="09B82325" w14:textId="77777777" w:rsidR="00F8060A" w:rsidRDefault="00F8060A" w:rsidP="00F8060A">
      <w:pPr>
        <w:tabs>
          <w:tab w:val="right" w:pos="10149"/>
        </w:tabs>
        <w:adjustRightInd w:val="0"/>
        <w:spacing w:before="98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Navedeni</w:t>
      </w:r>
      <w:proofErr w:type="spellEnd"/>
      <w:r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iznosi</w:t>
      </w:r>
      <w:proofErr w:type="spellEnd"/>
      <w:r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su</w:t>
      </w:r>
      <w:proofErr w:type="spellEnd"/>
      <w:r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izraženi</w:t>
      </w:r>
      <w:proofErr w:type="spellEnd"/>
      <w:r>
        <w:rPr>
          <w:rFonts w:ascii="Segoe UI" w:hAnsi="Segoe UI" w:cs="Segoe UI"/>
          <w:color w:val="000000"/>
          <w:sz w:val="16"/>
          <w:szCs w:val="16"/>
        </w:rPr>
        <w:t xml:space="preserve"> u EUR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valuti</w:t>
      </w:r>
      <w:proofErr w:type="spellEnd"/>
    </w:p>
    <w:p w14:paraId="782907BF" w14:textId="163D6244" w:rsidR="00F8060A" w:rsidRDefault="00F8060A" w:rsidP="00F8060A">
      <w:pPr>
        <w:tabs>
          <w:tab w:val="center" w:pos="5077"/>
        </w:tabs>
        <w:adjustRightInd w:val="0"/>
        <w:spacing w:before="41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</w:p>
    <w:p w14:paraId="591B2B43" w14:textId="77777777" w:rsidR="00F8060A" w:rsidRDefault="00F8060A" w:rsidP="00F8060A">
      <w:pPr>
        <w:tabs>
          <w:tab w:val="center" w:pos="5074"/>
        </w:tabs>
        <w:adjustRightInd w:val="0"/>
        <w:spacing w:before="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A. RAČUN PRIHODA I RASHODA (PRIHODI)</w:t>
      </w:r>
    </w:p>
    <w:p w14:paraId="0257935E" w14:textId="77777777" w:rsidR="00F8060A" w:rsidRDefault="00F8060A" w:rsidP="00F8060A">
      <w:pPr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djustRightInd w:val="0"/>
        <w:spacing w:before="89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 xml:space="preserve">/ </w:t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74BD3172" w14:textId="77777777" w:rsidR="00F8060A" w:rsidRDefault="00F8060A" w:rsidP="00F8060A">
      <w:pPr>
        <w:tabs>
          <w:tab w:val="center" w:pos="7425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191EDA61" w14:textId="77777777" w:rsidR="00F8060A" w:rsidRDefault="00F8060A" w:rsidP="00F8060A">
      <w:pPr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djustRightInd w:val="0"/>
        <w:spacing w:before="56"/>
        <w:rPr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4FAC7E4C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Prihod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.862.305,62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7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.049.755,62</w:t>
      </w:r>
    </w:p>
    <w:p w14:paraId="27761941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  <w:r>
        <w:rPr>
          <w:b/>
          <w:bCs/>
          <w:color w:val="000000"/>
          <w:sz w:val="18"/>
          <w:szCs w:val="18"/>
        </w:rPr>
        <w:t xml:space="preserve"> od </w:t>
      </w:r>
      <w:proofErr w:type="spellStart"/>
      <w:r>
        <w:rPr>
          <w:b/>
          <w:bCs/>
          <w:color w:val="000000"/>
          <w:sz w:val="18"/>
          <w:szCs w:val="18"/>
        </w:rPr>
        <w:t>porez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55.16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55.160,00</w:t>
      </w:r>
    </w:p>
    <w:p w14:paraId="78B39ED0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re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re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hoda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1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15.000,00</w:t>
      </w:r>
    </w:p>
    <w:p w14:paraId="1DE0875A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rez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ovin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9.4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9.400,00</w:t>
      </w:r>
    </w:p>
    <w:p w14:paraId="49B54FDA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rez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obu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0.1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0.100,00</w:t>
      </w:r>
    </w:p>
    <w:p w14:paraId="4BC534F6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1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stal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rez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60,00</w:t>
      </w:r>
    </w:p>
    <w:p w14:paraId="678DA83E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omoć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z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nozemstv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.793.3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.943.350,00</w:t>
      </w:r>
    </w:p>
    <w:p w14:paraId="407C3B6C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00"/>
          <w:sz w:val="18"/>
          <w:szCs w:val="18"/>
        </w:rPr>
        <w:t>darovnice</w:t>
      </w:r>
      <w:proofErr w:type="spellEnd"/>
      <w:r>
        <w:rPr>
          <w:b/>
          <w:bCs/>
          <w:color w:val="000000"/>
          <w:sz w:val="18"/>
          <w:szCs w:val="18"/>
        </w:rPr>
        <w:t xml:space="preserve">) </w:t>
      </w: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od </w:t>
      </w:r>
      <w:proofErr w:type="spellStart"/>
      <w:proofErr w:type="gramStart"/>
      <w:r>
        <w:rPr>
          <w:b/>
          <w:bCs/>
          <w:color w:val="000000"/>
          <w:sz w:val="18"/>
          <w:szCs w:val="18"/>
        </w:rPr>
        <w:t>subjekata</w:t>
      </w:r>
      <w:proofErr w:type="spellEnd"/>
      <w:proofErr w:type="gramEnd"/>
      <w:r>
        <w:rPr>
          <w:b/>
          <w:bCs/>
          <w:color w:val="000000"/>
          <w:sz w:val="18"/>
          <w:szCs w:val="18"/>
        </w:rPr>
        <w:t xml:space="preserve"> </w:t>
      </w:r>
    </w:p>
    <w:p w14:paraId="79008376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unutar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općeg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računa</w:t>
      </w:r>
      <w:proofErr w:type="spellEnd"/>
    </w:p>
    <w:p w14:paraId="23C02EEB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moć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računa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.194.09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.344.090,00</w:t>
      </w:r>
    </w:p>
    <w:p w14:paraId="1ED4BA53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moć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stali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bjekat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nuta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0.2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0.200,00</w:t>
      </w:r>
    </w:p>
    <w:p w14:paraId="61FCCA88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pće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računa</w:t>
      </w:r>
      <w:proofErr w:type="spellEnd"/>
    </w:p>
    <w:p w14:paraId="39F2AF14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moć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melj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jenosa</w:t>
      </w:r>
      <w:proofErr w:type="spellEnd"/>
      <w:r>
        <w:rPr>
          <w:color w:val="000000"/>
          <w:sz w:val="18"/>
          <w:szCs w:val="18"/>
        </w:rPr>
        <w:t xml:space="preserve"> EU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79.06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79.060,00</w:t>
      </w:r>
    </w:p>
    <w:p w14:paraId="2E336CC8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sredstava</w:t>
      </w:r>
      <w:proofErr w:type="spellEnd"/>
    </w:p>
    <w:p w14:paraId="05E0F852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  <w:r>
        <w:rPr>
          <w:b/>
          <w:bCs/>
          <w:color w:val="000000"/>
          <w:sz w:val="18"/>
          <w:szCs w:val="18"/>
        </w:rPr>
        <w:t xml:space="preserve"> od </w:t>
      </w:r>
      <w:proofErr w:type="spellStart"/>
      <w:r>
        <w:rPr>
          <w:b/>
          <w:bCs/>
          <w:color w:val="000000"/>
          <w:sz w:val="18"/>
          <w:szCs w:val="18"/>
        </w:rPr>
        <w:t>imov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4.4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7.850,00</w:t>
      </w:r>
    </w:p>
    <w:p w14:paraId="22A31617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inancijsk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ov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750,00</w:t>
      </w:r>
    </w:p>
    <w:p w14:paraId="659341F3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efinancijsk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ov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1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.4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5.100,00</w:t>
      </w:r>
    </w:p>
    <w:p w14:paraId="5D56000F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od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upravnih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90.495,62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24.495,62</w:t>
      </w:r>
    </w:p>
    <w:p w14:paraId="474D3829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administrativnih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istojbi</w:t>
      </w:r>
      <w:proofErr w:type="spellEnd"/>
      <w:r>
        <w:rPr>
          <w:b/>
          <w:bCs/>
          <w:color w:val="000000"/>
          <w:sz w:val="18"/>
          <w:szCs w:val="18"/>
        </w:rPr>
        <w:t xml:space="preserve">, </w:t>
      </w:r>
    </w:p>
    <w:p w14:paraId="78704845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stojbi</w:t>
      </w:r>
      <w:proofErr w:type="spellEnd"/>
      <w:r>
        <w:rPr>
          <w:b/>
          <w:bCs/>
          <w:color w:val="000000"/>
          <w:sz w:val="18"/>
          <w:szCs w:val="18"/>
        </w:rPr>
        <w:t xml:space="preserve"> po </w:t>
      </w:r>
      <w:proofErr w:type="spellStart"/>
      <w:r>
        <w:rPr>
          <w:b/>
          <w:bCs/>
          <w:color w:val="000000"/>
          <w:sz w:val="18"/>
          <w:szCs w:val="18"/>
        </w:rPr>
        <w:t>posebnim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pisim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</w:p>
    <w:p w14:paraId="069174EF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naknada</w:t>
      </w:r>
      <w:proofErr w:type="spellEnd"/>
    </w:p>
    <w:p w14:paraId="153F9DAA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Upravne</w:t>
      </w:r>
      <w:proofErr w:type="spellEnd"/>
      <w:r>
        <w:rPr>
          <w:color w:val="000000"/>
          <w:sz w:val="18"/>
          <w:szCs w:val="18"/>
        </w:rPr>
        <w:t xml:space="preserve"> i </w:t>
      </w:r>
      <w:proofErr w:type="spellStart"/>
      <w:r>
        <w:rPr>
          <w:color w:val="000000"/>
          <w:sz w:val="18"/>
          <w:szCs w:val="18"/>
        </w:rPr>
        <w:t>administrativn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stojb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4.295,6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4.295,62</w:t>
      </w:r>
    </w:p>
    <w:p w14:paraId="44903602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po </w:t>
      </w:r>
      <w:proofErr w:type="spellStart"/>
      <w:r>
        <w:rPr>
          <w:color w:val="000000"/>
          <w:sz w:val="18"/>
          <w:szCs w:val="18"/>
        </w:rPr>
        <w:t>posebni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pis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91.2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25.200,00</w:t>
      </w:r>
    </w:p>
    <w:p w14:paraId="6B74CDDB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Komunaln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prino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kna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5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55.000,00</w:t>
      </w:r>
    </w:p>
    <w:p w14:paraId="7B0A304F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od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daj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izvod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8.9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8.900,00</w:t>
      </w:r>
    </w:p>
    <w:p w14:paraId="50EC3A50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 xml:space="preserve">robe </w:t>
      </w:r>
      <w:proofErr w:type="spellStart"/>
      <w:r>
        <w:rPr>
          <w:b/>
          <w:bCs/>
          <w:color w:val="000000"/>
          <w:sz w:val="18"/>
          <w:szCs w:val="18"/>
        </w:rPr>
        <w:t>t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uženih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uslug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</w:p>
    <w:p w14:paraId="1185F365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 xml:space="preserve"> od </w:t>
      </w:r>
      <w:proofErr w:type="spellStart"/>
      <w:proofErr w:type="gramStart"/>
      <w:r>
        <w:rPr>
          <w:b/>
          <w:bCs/>
          <w:color w:val="000000"/>
          <w:sz w:val="18"/>
          <w:szCs w:val="18"/>
        </w:rPr>
        <w:t>donacija</w:t>
      </w:r>
      <w:proofErr w:type="spellEnd"/>
      <w:proofErr w:type="gramEnd"/>
    </w:p>
    <w:p w14:paraId="5AD7257C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6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daj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izvod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robe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88.9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88.900,00</w:t>
      </w:r>
    </w:p>
    <w:p w14:paraId="0AC5DDF1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t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uženi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luga</w:t>
      </w:r>
      <w:proofErr w:type="spellEnd"/>
    </w:p>
    <w:p w14:paraId="63E01C7F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95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Prihodi</w:t>
      </w:r>
      <w:proofErr w:type="spellEnd"/>
      <w:r>
        <w:rPr>
          <w:b/>
          <w:bCs/>
          <w:color w:val="000000"/>
          <w:sz w:val="20"/>
          <w:szCs w:val="20"/>
        </w:rPr>
        <w:t xml:space="preserve"> od </w:t>
      </w:r>
      <w:proofErr w:type="spellStart"/>
      <w:r>
        <w:rPr>
          <w:b/>
          <w:bCs/>
          <w:color w:val="000000"/>
          <w:sz w:val="20"/>
          <w:szCs w:val="20"/>
        </w:rPr>
        <w:t>prodaj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74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74.000,00</w:t>
      </w:r>
    </w:p>
    <w:p w14:paraId="27B22BF3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nefinancijsk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movine</w:t>
      </w:r>
      <w:proofErr w:type="spellEnd"/>
    </w:p>
    <w:p w14:paraId="794CCDC2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  <w:r>
        <w:rPr>
          <w:b/>
          <w:bCs/>
          <w:color w:val="000000"/>
          <w:sz w:val="18"/>
          <w:szCs w:val="18"/>
        </w:rPr>
        <w:t xml:space="preserve"> od </w:t>
      </w:r>
      <w:proofErr w:type="spellStart"/>
      <w:r>
        <w:rPr>
          <w:b/>
          <w:bCs/>
          <w:color w:val="000000"/>
          <w:sz w:val="18"/>
          <w:szCs w:val="18"/>
        </w:rPr>
        <w:t>prodaj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0.000,00</w:t>
      </w:r>
    </w:p>
    <w:p w14:paraId="127E8C6E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neproizvede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movine</w:t>
      </w:r>
      <w:proofErr w:type="spellEnd"/>
    </w:p>
    <w:p w14:paraId="1BDE22AB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daj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aterijalne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0.000,00</w:t>
      </w:r>
    </w:p>
    <w:p w14:paraId="33E4B145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imovine</w:t>
      </w:r>
      <w:proofErr w:type="spellEnd"/>
      <w:r>
        <w:rPr>
          <w:color w:val="000000"/>
          <w:sz w:val="18"/>
          <w:szCs w:val="18"/>
        </w:rPr>
        <w:t xml:space="preserve"> - </w:t>
      </w:r>
      <w:proofErr w:type="spellStart"/>
      <w:r>
        <w:rPr>
          <w:color w:val="000000"/>
          <w:sz w:val="18"/>
          <w:szCs w:val="18"/>
        </w:rPr>
        <w:t>prirodni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ogatstava</w:t>
      </w:r>
      <w:proofErr w:type="spellEnd"/>
    </w:p>
    <w:p w14:paraId="677171EA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hod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od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daj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izvede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54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54.000,00</w:t>
      </w:r>
    </w:p>
    <w:p w14:paraId="062C13A6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dugotraj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movine</w:t>
      </w:r>
      <w:proofErr w:type="spellEnd"/>
    </w:p>
    <w:p w14:paraId="63FA8186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7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daj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rađevinski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4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4.000,00</w:t>
      </w:r>
    </w:p>
    <w:p w14:paraId="1C47D0B1" w14:textId="6757BFBA" w:rsidR="00F8060A" w:rsidRDefault="00F8060A" w:rsidP="00F8060A">
      <w:pPr>
        <w:tabs>
          <w:tab w:val="left" w:pos="1530"/>
        </w:tabs>
        <w:adjustRightInd w:val="0"/>
        <w:rPr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bjekata</w:t>
      </w:r>
      <w:proofErr w:type="spellEnd"/>
    </w:p>
    <w:p w14:paraId="39314593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</w:p>
    <w:p w14:paraId="68EA267B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Primic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d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financijsk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movin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-5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</w:p>
    <w:p w14:paraId="79D3194B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zaduživanja</w:t>
      </w:r>
      <w:proofErr w:type="spellEnd"/>
    </w:p>
    <w:p w14:paraId="327E3F91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Primici</w:t>
      </w:r>
      <w:proofErr w:type="spellEnd"/>
      <w:r>
        <w:rPr>
          <w:b/>
          <w:bCs/>
          <w:color w:val="000000"/>
          <w:sz w:val="18"/>
          <w:szCs w:val="18"/>
        </w:rPr>
        <w:t xml:space="preserve"> od </w:t>
      </w:r>
      <w:proofErr w:type="spellStart"/>
      <w:r>
        <w:rPr>
          <w:b/>
          <w:bCs/>
          <w:color w:val="000000"/>
          <w:sz w:val="18"/>
          <w:szCs w:val="18"/>
        </w:rPr>
        <w:t>zaduži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-5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</w:p>
    <w:p w14:paraId="3059781E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84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imljen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redit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ajmovi</w:t>
      </w:r>
      <w:proofErr w:type="spellEnd"/>
      <w:r>
        <w:rPr>
          <w:color w:val="000000"/>
          <w:sz w:val="18"/>
          <w:szCs w:val="18"/>
        </w:rPr>
        <w:t xml:space="preserve"> od </w:t>
      </w:r>
      <w:proofErr w:type="spellStart"/>
      <w:r>
        <w:rPr>
          <w:color w:val="000000"/>
          <w:sz w:val="18"/>
          <w:szCs w:val="18"/>
        </w:rPr>
        <w:t>kreditni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-50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</w:p>
    <w:p w14:paraId="7361D396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stali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inancijski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titucij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zvan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0AFF26A5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javno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ktora</w:t>
      </w:r>
      <w:proofErr w:type="spellEnd"/>
    </w:p>
    <w:p w14:paraId="797A32DF" w14:textId="77777777" w:rsidR="00F8060A" w:rsidRDefault="00F8060A" w:rsidP="00F8060A">
      <w:pPr>
        <w:tabs>
          <w:tab w:val="left" w:pos="1259"/>
          <w:tab w:val="right" w:pos="6465"/>
          <w:tab w:val="right" w:pos="8291"/>
          <w:tab w:val="right" w:pos="10060"/>
        </w:tabs>
        <w:adjustRightInd w:val="0"/>
        <w:spacing w:before="555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436.305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312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123.755,62</w:t>
      </w:r>
    </w:p>
    <w:p w14:paraId="5FFE9849" w14:textId="77777777" w:rsidR="00F8060A" w:rsidRDefault="00F8060A" w:rsidP="00F8060A">
      <w:pPr>
        <w:jc w:val="right"/>
        <w:rPr>
          <w:sz w:val="18"/>
        </w:rPr>
        <w:sectPr w:rsidR="00F8060A">
          <w:pgSz w:w="11910" w:h="16850"/>
          <w:pgMar w:top="560" w:right="280" w:bottom="280" w:left="740" w:header="720" w:footer="720" w:gutter="0"/>
          <w:cols w:space="720"/>
        </w:sectPr>
      </w:pPr>
    </w:p>
    <w:p w14:paraId="4BEF83DF" w14:textId="77777777" w:rsidR="00F8060A" w:rsidRDefault="00F8060A" w:rsidP="00F8060A">
      <w:pPr>
        <w:tabs>
          <w:tab w:val="center" w:pos="5074"/>
        </w:tabs>
        <w:adjustRightInd w:val="0"/>
        <w:spacing w:before="1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lastRenderedPageBreak/>
        <w:t>A. RAČUN PRIHODA I RASHODA (RASHODI)</w:t>
      </w:r>
    </w:p>
    <w:p w14:paraId="3EA2F28E" w14:textId="77777777" w:rsidR="00F8060A" w:rsidRDefault="00F8060A" w:rsidP="00F8060A">
      <w:pPr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djustRightInd w:val="0"/>
        <w:spacing w:before="89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 xml:space="preserve">/ </w:t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0C4004AF" w14:textId="77777777" w:rsidR="00F8060A" w:rsidRDefault="00F8060A" w:rsidP="00F8060A">
      <w:pPr>
        <w:tabs>
          <w:tab w:val="center" w:pos="7425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0F0071EA" w14:textId="77777777" w:rsidR="00F8060A" w:rsidRDefault="00F8060A" w:rsidP="00F8060A">
      <w:pPr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djustRightInd w:val="0"/>
        <w:spacing w:before="56"/>
        <w:rPr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1F1EC44C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6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Rashod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.683.527,9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54.732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.738.260,45</w:t>
      </w:r>
    </w:p>
    <w:p w14:paraId="7A5D6A7A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b/>
          <w:bCs/>
          <w:color w:val="000000"/>
          <w:sz w:val="18"/>
          <w:szCs w:val="18"/>
        </w:rPr>
        <w:t xml:space="preserve"> za </w:t>
      </w:r>
      <w:proofErr w:type="spellStart"/>
      <w:r>
        <w:rPr>
          <w:b/>
          <w:bCs/>
          <w:color w:val="000000"/>
          <w:sz w:val="18"/>
          <w:szCs w:val="18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85.426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85.426,00</w:t>
      </w:r>
    </w:p>
    <w:p w14:paraId="6CCAC679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laće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color w:val="000000"/>
          <w:sz w:val="18"/>
          <w:szCs w:val="18"/>
        </w:rPr>
        <w:t>Bruto</w:t>
      </w:r>
      <w:proofErr w:type="spellEnd"/>
      <w:r>
        <w:rPr>
          <w:color w:val="000000"/>
          <w:sz w:val="18"/>
          <w:szCs w:val="18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05.64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05.640,00</w:t>
      </w:r>
    </w:p>
    <w:p w14:paraId="3A2D0F69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stal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ashodi</w:t>
      </w:r>
      <w:proofErr w:type="spellEnd"/>
      <w:r>
        <w:rPr>
          <w:color w:val="000000"/>
          <w:sz w:val="18"/>
          <w:szCs w:val="18"/>
        </w:rPr>
        <w:t xml:space="preserve"> za </w:t>
      </w:r>
      <w:proofErr w:type="spellStart"/>
      <w:r>
        <w:rPr>
          <w:color w:val="000000"/>
          <w:sz w:val="18"/>
          <w:szCs w:val="18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8.32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8.320,00</w:t>
      </w:r>
    </w:p>
    <w:p w14:paraId="6DB507EF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Doprino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lać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1.466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1.466,00</w:t>
      </w:r>
    </w:p>
    <w:p w14:paraId="54FE3F07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Materijaln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47.106,5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4.682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71.789,05</w:t>
      </w:r>
    </w:p>
    <w:p w14:paraId="38C4DC44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Naknad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oškov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aposlen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4.115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4.685,00</w:t>
      </w:r>
    </w:p>
    <w:p w14:paraId="7342E5AE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Rashodi</w:t>
      </w:r>
      <w:proofErr w:type="spellEnd"/>
      <w:r>
        <w:rPr>
          <w:color w:val="000000"/>
          <w:sz w:val="18"/>
          <w:szCs w:val="18"/>
        </w:rPr>
        <w:t xml:space="preserve"> za </w:t>
      </w:r>
      <w:proofErr w:type="spellStart"/>
      <w:r>
        <w:rPr>
          <w:color w:val="000000"/>
          <w:sz w:val="18"/>
          <w:szCs w:val="18"/>
        </w:rPr>
        <w:t>materijal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62.2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397,5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64.667,50</w:t>
      </w:r>
    </w:p>
    <w:p w14:paraId="68724144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Rashodi</w:t>
      </w:r>
      <w:proofErr w:type="spellEnd"/>
      <w:r>
        <w:rPr>
          <w:color w:val="000000"/>
          <w:sz w:val="18"/>
          <w:szCs w:val="18"/>
        </w:rPr>
        <w:t xml:space="preserve"> za </w:t>
      </w:r>
      <w:proofErr w:type="spellStart"/>
      <w:r>
        <w:rPr>
          <w:color w:val="000000"/>
          <w:sz w:val="18"/>
          <w:szCs w:val="18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09.995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-1.704,9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608.290,05</w:t>
      </w:r>
    </w:p>
    <w:p w14:paraId="023EADB1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stal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espomenut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ashod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0.726,5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3.42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74.146,50</w:t>
      </w:r>
    </w:p>
    <w:p w14:paraId="399A0690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Financijsk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.7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.750,00</w:t>
      </w:r>
    </w:p>
    <w:p w14:paraId="64FAA30C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stal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inancijsk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.750,00</w:t>
      </w:r>
    </w:p>
    <w:p w14:paraId="7E4DE0F1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Subven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1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81.000,00</w:t>
      </w:r>
    </w:p>
    <w:p w14:paraId="0CBB78BD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Subvencij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govački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ruštvima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81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81.000,00</w:t>
      </w:r>
    </w:p>
    <w:p w14:paraId="0F138F74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ljoprivrednicima</w:t>
      </w:r>
      <w:proofErr w:type="spellEnd"/>
      <w:r>
        <w:rPr>
          <w:color w:val="000000"/>
          <w:sz w:val="18"/>
          <w:szCs w:val="18"/>
        </w:rPr>
        <w:t xml:space="preserve"> i </w:t>
      </w:r>
      <w:proofErr w:type="spellStart"/>
      <w:r>
        <w:rPr>
          <w:color w:val="000000"/>
          <w:sz w:val="18"/>
          <w:szCs w:val="18"/>
        </w:rPr>
        <w:t>obrtnicim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zvan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7C730FBB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javno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ktora</w:t>
      </w:r>
      <w:proofErr w:type="spellEnd"/>
    </w:p>
    <w:p w14:paraId="652F7AC8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Naknad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građanim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62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162.450,00</w:t>
      </w:r>
    </w:p>
    <w:p w14:paraId="6986429D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kućanstvim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n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temelju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</w:p>
    <w:p w14:paraId="5EB679D1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osiguranja</w:t>
      </w:r>
      <w:proofErr w:type="spellEnd"/>
      <w:r>
        <w:rPr>
          <w:b/>
          <w:bCs/>
          <w:color w:val="000000"/>
          <w:sz w:val="18"/>
          <w:szCs w:val="18"/>
        </w:rPr>
        <w:t xml:space="preserve"> i </w:t>
      </w:r>
      <w:proofErr w:type="spellStart"/>
      <w:r>
        <w:rPr>
          <w:b/>
          <w:bCs/>
          <w:color w:val="000000"/>
          <w:sz w:val="18"/>
          <w:szCs w:val="18"/>
        </w:rPr>
        <w:t>drug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naknade</w:t>
      </w:r>
      <w:proofErr w:type="spellEnd"/>
    </w:p>
    <w:p w14:paraId="196C3FA3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stal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knad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rađanim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62.4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62.450,00</w:t>
      </w:r>
    </w:p>
    <w:p w14:paraId="68D21B97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kućanstvim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računa</w:t>
      </w:r>
      <w:proofErr w:type="spellEnd"/>
    </w:p>
    <w:p w14:paraId="5F7965B7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Ostali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03.845,4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33.845,40</w:t>
      </w:r>
    </w:p>
    <w:p w14:paraId="4F4012F8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Tekuć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82.245,4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82.245,40</w:t>
      </w:r>
    </w:p>
    <w:p w14:paraId="682486BD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8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Kapitaln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1.6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1.600,00</w:t>
      </w:r>
    </w:p>
    <w:p w14:paraId="5C51E7E9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Kapitaln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moći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0.000,00</w:t>
      </w:r>
    </w:p>
    <w:p w14:paraId="4D3ABB06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65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Rashodi</w:t>
      </w:r>
      <w:proofErr w:type="spellEnd"/>
      <w:r>
        <w:rPr>
          <w:b/>
          <w:bCs/>
          <w:color w:val="000000"/>
          <w:sz w:val="20"/>
          <w:szCs w:val="20"/>
        </w:rPr>
        <w:t xml:space="preserve"> za </w:t>
      </w:r>
      <w:proofErr w:type="spellStart"/>
      <w:r>
        <w:rPr>
          <w:b/>
          <w:bCs/>
          <w:color w:val="000000"/>
          <w:sz w:val="20"/>
          <w:szCs w:val="20"/>
        </w:rPr>
        <w:t>nabavu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.328.37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93.5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.421.870,00</w:t>
      </w:r>
    </w:p>
    <w:p w14:paraId="6125A5CD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nefinancijsk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movine</w:t>
      </w:r>
      <w:proofErr w:type="spellEnd"/>
    </w:p>
    <w:p w14:paraId="7C569464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b/>
          <w:bCs/>
          <w:color w:val="000000"/>
          <w:sz w:val="18"/>
          <w:szCs w:val="18"/>
        </w:rPr>
        <w:t xml:space="preserve"> za </w:t>
      </w:r>
      <w:proofErr w:type="spellStart"/>
      <w:r>
        <w:rPr>
          <w:b/>
          <w:bCs/>
          <w:color w:val="000000"/>
          <w:sz w:val="18"/>
          <w:szCs w:val="18"/>
        </w:rPr>
        <w:t>nabavu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6.000,00</w:t>
      </w:r>
    </w:p>
    <w:p w14:paraId="2087C840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neproizvede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movine</w:t>
      </w:r>
      <w:proofErr w:type="spellEnd"/>
    </w:p>
    <w:p w14:paraId="141A05E9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Materijal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ovina</w:t>
      </w:r>
      <w:proofErr w:type="spellEnd"/>
      <w:r>
        <w:rPr>
          <w:color w:val="000000"/>
          <w:sz w:val="18"/>
          <w:szCs w:val="18"/>
        </w:rPr>
        <w:t xml:space="preserve"> - </w:t>
      </w:r>
      <w:proofErr w:type="spellStart"/>
      <w:r>
        <w:rPr>
          <w:color w:val="000000"/>
          <w:sz w:val="18"/>
          <w:szCs w:val="18"/>
        </w:rPr>
        <w:t>prirodna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6.000,00</w:t>
      </w:r>
    </w:p>
    <w:p w14:paraId="45617A22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bogatstva</w:t>
      </w:r>
      <w:proofErr w:type="spellEnd"/>
    </w:p>
    <w:p w14:paraId="479756EC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b/>
          <w:bCs/>
          <w:color w:val="000000"/>
          <w:sz w:val="18"/>
          <w:szCs w:val="18"/>
        </w:rPr>
        <w:t xml:space="preserve"> za </w:t>
      </w:r>
      <w:proofErr w:type="spellStart"/>
      <w:r>
        <w:rPr>
          <w:b/>
          <w:bCs/>
          <w:color w:val="000000"/>
          <w:sz w:val="18"/>
          <w:szCs w:val="18"/>
        </w:rPr>
        <w:t>nabavu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roizvede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.014.92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.059.920,00</w:t>
      </w:r>
    </w:p>
    <w:p w14:paraId="13EE7D25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dugotrajne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movine</w:t>
      </w:r>
      <w:proofErr w:type="spellEnd"/>
    </w:p>
    <w:p w14:paraId="3F43AD03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Građevinsk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.960.82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.005.820,00</w:t>
      </w:r>
    </w:p>
    <w:p w14:paraId="22512B40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ostrojenja</w:t>
      </w:r>
      <w:proofErr w:type="spellEnd"/>
      <w:r>
        <w:rPr>
          <w:color w:val="000000"/>
          <w:sz w:val="18"/>
          <w:szCs w:val="18"/>
        </w:rPr>
        <w:t xml:space="preserve"> i </w:t>
      </w:r>
      <w:proofErr w:type="spellStart"/>
      <w:r>
        <w:rPr>
          <w:color w:val="000000"/>
          <w:sz w:val="18"/>
          <w:szCs w:val="18"/>
        </w:rPr>
        <w:t>opre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1.1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1.100,00</w:t>
      </w:r>
    </w:p>
    <w:p w14:paraId="1EF503F4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Nematerijal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izvede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ov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3.000,00</w:t>
      </w:r>
    </w:p>
    <w:p w14:paraId="38A568FB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11"/>
        <w:rPr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Rashodi</w:t>
      </w:r>
      <w:proofErr w:type="spellEnd"/>
      <w:r>
        <w:rPr>
          <w:b/>
          <w:bCs/>
          <w:color w:val="000000"/>
          <w:sz w:val="18"/>
          <w:szCs w:val="18"/>
        </w:rPr>
        <w:t xml:space="preserve"> za </w:t>
      </w:r>
      <w:proofErr w:type="spellStart"/>
      <w:r>
        <w:rPr>
          <w:b/>
          <w:bCs/>
          <w:color w:val="000000"/>
          <w:sz w:val="18"/>
          <w:szCs w:val="18"/>
        </w:rPr>
        <w:t>dodatn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ulaganj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na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287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48.5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8"/>
          <w:szCs w:val="18"/>
        </w:rPr>
        <w:t>335.950,00</w:t>
      </w:r>
    </w:p>
    <w:p w14:paraId="3CB927A5" w14:textId="77777777" w:rsidR="00F8060A" w:rsidRDefault="00F8060A" w:rsidP="00F8060A">
      <w:pPr>
        <w:tabs>
          <w:tab w:val="left" w:pos="1530"/>
        </w:tabs>
        <w:adjustRightInd w:val="0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nefinancijskoj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movini</w:t>
      </w:r>
      <w:proofErr w:type="spellEnd"/>
    </w:p>
    <w:p w14:paraId="2632C334" w14:textId="77777777" w:rsidR="00F8060A" w:rsidRDefault="00F8060A" w:rsidP="00F8060A">
      <w:pPr>
        <w:tabs>
          <w:tab w:val="right" w:pos="737"/>
          <w:tab w:val="left" w:pos="1530"/>
          <w:tab w:val="right" w:pos="6465"/>
          <w:tab w:val="right" w:pos="8291"/>
          <w:tab w:val="right" w:pos="10060"/>
        </w:tabs>
        <w:adjustRightInd w:val="0"/>
        <w:spacing w:before="4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Dodat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laganj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rađevinskim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87.4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8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35.950,00</w:t>
      </w:r>
    </w:p>
    <w:p w14:paraId="047768B4" w14:textId="77777777" w:rsidR="00F8060A" w:rsidRDefault="00F8060A" w:rsidP="00F8060A">
      <w:pPr>
        <w:tabs>
          <w:tab w:val="left" w:pos="1530"/>
        </w:tabs>
        <w:adjustRightInd w:val="0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objektima</w:t>
      </w:r>
      <w:proofErr w:type="spellEnd"/>
    </w:p>
    <w:p w14:paraId="73F86774" w14:textId="77777777" w:rsidR="00F8060A" w:rsidRDefault="00F8060A" w:rsidP="00F8060A">
      <w:pPr>
        <w:tabs>
          <w:tab w:val="left" w:pos="1259"/>
          <w:tab w:val="right" w:pos="6465"/>
          <w:tab w:val="right" w:pos="8291"/>
          <w:tab w:val="right" w:pos="10060"/>
        </w:tabs>
        <w:adjustRightInd w:val="0"/>
        <w:spacing w:before="555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011.897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48.23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160.130,45</w:t>
      </w:r>
    </w:p>
    <w:p w14:paraId="2603553F" w14:textId="77777777" w:rsidR="00F8060A" w:rsidRDefault="00F8060A" w:rsidP="00F8060A">
      <w:pPr>
        <w:tabs>
          <w:tab w:val="center" w:pos="5077"/>
        </w:tabs>
        <w:adjustRightInd w:val="0"/>
        <w:spacing w:before="60"/>
        <w:ind w:firstLine="720"/>
        <w:rPr>
          <w:rFonts w:ascii="Arial" w:hAnsi="Arial" w:cs="Arial"/>
          <w:sz w:val="24"/>
          <w:szCs w:val="24"/>
        </w:rPr>
      </w:pPr>
    </w:p>
    <w:p w14:paraId="63756A25" w14:textId="2C633417" w:rsidR="00F8060A" w:rsidRDefault="00F8060A" w:rsidP="00F8060A">
      <w:pPr>
        <w:tabs>
          <w:tab w:val="center" w:pos="5077"/>
        </w:tabs>
        <w:adjustRightInd w:val="0"/>
        <w:spacing w:before="60"/>
        <w:rPr>
          <w:rFonts w:ascii="Times New Roman" w:hAnsi="Times New Roman"/>
          <w:b/>
          <w:bCs/>
          <w:color w:val="000000"/>
          <w:sz w:val="29"/>
          <w:szCs w:val="29"/>
        </w:rPr>
      </w:pPr>
      <w:r w:rsidRPr="00F8060A">
        <w:rPr>
          <w:rFonts w:ascii="Arial" w:hAnsi="Arial" w:cs="Arial"/>
          <w:sz w:val="24"/>
          <w:szCs w:val="24"/>
        </w:rPr>
        <w:br w:type="page"/>
      </w:r>
    </w:p>
    <w:p w14:paraId="773C6AFC" w14:textId="77777777" w:rsidR="00675468" w:rsidRDefault="00675468">
      <w:pPr>
        <w:jc w:val="right"/>
        <w:rPr>
          <w:sz w:val="18"/>
        </w:rPr>
        <w:sectPr w:rsidR="00675468">
          <w:pgSz w:w="11910" w:h="16850"/>
          <w:pgMar w:top="560" w:right="280" w:bottom="280" w:left="740" w:header="720" w:footer="720" w:gutter="0"/>
          <w:cols w:space="720"/>
        </w:sectPr>
      </w:pPr>
    </w:p>
    <w:p w14:paraId="19884004" w14:textId="77777777" w:rsidR="00F8060A" w:rsidRDefault="00F8060A" w:rsidP="00F8060A">
      <w:pPr>
        <w:tabs>
          <w:tab w:val="center" w:pos="5274"/>
        </w:tabs>
        <w:adjustRightInd w:val="0"/>
        <w:spacing w:before="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</w:rPr>
        <w:t>POSEBNI DIO</w:t>
      </w:r>
    </w:p>
    <w:p w14:paraId="1B0CAA01" w14:textId="77777777" w:rsidR="00F8060A" w:rsidRDefault="00F8060A" w:rsidP="00F8060A">
      <w:pPr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djustRightInd w:val="0"/>
        <w:spacing w:before="88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4FE2A5F4" w14:textId="77777777" w:rsidR="00F8060A" w:rsidRDefault="00F8060A" w:rsidP="00F8060A">
      <w:pPr>
        <w:tabs>
          <w:tab w:val="center" w:pos="570"/>
          <w:tab w:val="center" w:pos="7860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45056751" w14:textId="77777777" w:rsidR="00F8060A" w:rsidRDefault="00F8060A" w:rsidP="00F8060A">
      <w:pPr>
        <w:tabs>
          <w:tab w:val="center" w:pos="648"/>
          <w:tab w:val="center" w:pos="3152"/>
          <w:tab w:val="center" w:pos="6070"/>
          <w:tab w:val="center" w:pos="7860"/>
          <w:tab w:val="center" w:pos="9690"/>
        </w:tabs>
        <w:adjustRightInd w:val="0"/>
        <w:spacing w:before="51"/>
        <w:rPr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7B597AEB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1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PREDSTAVNIČKA I IZVRŠNA TIJEL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7.725,4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.13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55.860,40</w:t>
      </w:r>
    </w:p>
    <w:p w14:paraId="32CD8A2D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1</w:t>
      </w:r>
    </w:p>
    <w:p w14:paraId="123A9D1E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110GLAV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6.325,4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.08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44.410,40</w:t>
      </w:r>
    </w:p>
    <w:p w14:paraId="6DAA4749" w14:textId="77777777" w:rsidR="00F8060A" w:rsidRDefault="00F8060A" w:rsidP="00F8060A">
      <w:pPr>
        <w:tabs>
          <w:tab w:val="left" w:pos="90"/>
          <w:tab w:val="center" w:pos="180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</w:p>
    <w:p w14:paraId="387DAEFC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1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JAVNA UPRAVA (</w:t>
      </w:r>
      <w:proofErr w:type="spellStart"/>
      <w:r>
        <w:rPr>
          <w:b/>
          <w:bCs/>
          <w:color w:val="000000"/>
          <w:sz w:val="20"/>
          <w:szCs w:val="20"/>
        </w:rPr>
        <w:t>predstavničko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tijelo</w:t>
      </w:r>
      <w:proofErr w:type="spellEnd"/>
      <w:r>
        <w:rPr>
          <w:b/>
          <w:bCs/>
          <w:color w:val="000000"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6.325,4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.08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44.410,40</w:t>
      </w:r>
    </w:p>
    <w:p w14:paraId="48AECFF0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1</w:t>
      </w:r>
    </w:p>
    <w:p w14:paraId="756C1495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Donoše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aka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200,00</w:t>
      </w:r>
    </w:p>
    <w:p w14:paraId="4E5E95A2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10 </w:t>
      </w:r>
      <w:proofErr w:type="spellStart"/>
      <w:r>
        <w:rPr>
          <w:color w:val="000000"/>
          <w:sz w:val="14"/>
          <w:szCs w:val="14"/>
        </w:rPr>
        <w:t>Izvrš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konodav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tijela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financijsk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</w:p>
    <w:p w14:paraId="1D9F4B49" w14:textId="77777777" w:rsidR="00F8060A" w:rsidRDefault="00F8060A" w:rsidP="00F8060A">
      <w:pPr>
        <w:tabs>
          <w:tab w:val="left" w:pos="1198"/>
        </w:tabs>
        <w:adjustRightInd w:val="0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iskaln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vanjsk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0317E46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55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200,00</w:t>
      </w:r>
    </w:p>
    <w:p w14:paraId="46A2BFD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.200,00</w:t>
      </w:r>
    </w:p>
    <w:p w14:paraId="6CA6E603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1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dov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aktivnost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litičk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stranak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185,4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185,40</w:t>
      </w:r>
    </w:p>
    <w:p w14:paraId="59D2ED6F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11 </w:t>
      </w:r>
      <w:proofErr w:type="spellStart"/>
      <w:r>
        <w:rPr>
          <w:color w:val="000000"/>
          <w:sz w:val="14"/>
          <w:szCs w:val="14"/>
        </w:rPr>
        <w:t>Izvrš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konodav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tijela</w:t>
      </w:r>
      <w:proofErr w:type="spellEnd"/>
    </w:p>
    <w:p w14:paraId="0BEBAE5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185,4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185,40</w:t>
      </w:r>
    </w:p>
    <w:p w14:paraId="6B8C1279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185,4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185,40</w:t>
      </w:r>
    </w:p>
    <w:p w14:paraId="77ADA81C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1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manifestaci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svetkovina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opći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72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1.725,00</w:t>
      </w:r>
    </w:p>
    <w:p w14:paraId="5C1739A0" w14:textId="77777777" w:rsidR="00F8060A" w:rsidRDefault="00F8060A" w:rsidP="00F8060A">
      <w:pPr>
        <w:tabs>
          <w:tab w:val="left" w:pos="1198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Rovišće</w:t>
      </w:r>
    </w:p>
    <w:p w14:paraId="020A87EB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spacing w:before="1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00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jav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690CFF36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3.72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1.725,00</w:t>
      </w:r>
    </w:p>
    <w:p w14:paraId="32A7A757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00,00</w:t>
      </w:r>
    </w:p>
    <w:p w14:paraId="64CB9496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-875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25,00</w:t>
      </w:r>
    </w:p>
    <w:p w14:paraId="7110327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000,00</w:t>
      </w:r>
    </w:p>
    <w:p w14:paraId="156D796B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105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oncer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.94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4.36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.300,00</w:t>
      </w:r>
    </w:p>
    <w:p w14:paraId="23D7C488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00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jav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79B53E6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.94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14.36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.300,00</w:t>
      </w:r>
    </w:p>
    <w:p w14:paraId="0CEE64C4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.54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-4.1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10,00</w:t>
      </w:r>
    </w:p>
    <w:p w14:paraId="309C6E3F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49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890,00</w:t>
      </w:r>
    </w:p>
    <w:p w14:paraId="7C3E45D1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120GLAV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IZVRŠNO TIJELO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1.4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1.450,00</w:t>
      </w:r>
    </w:p>
    <w:p w14:paraId="7C096872" w14:textId="77777777" w:rsidR="00F8060A" w:rsidRDefault="00F8060A" w:rsidP="00F8060A">
      <w:pPr>
        <w:tabs>
          <w:tab w:val="left" w:pos="90"/>
          <w:tab w:val="center" w:pos="180"/>
          <w:tab w:val="center" w:pos="61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</w:p>
    <w:p w14:paraId="0FF8D1A2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1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JAVNA UPRAVA (</w:t>
      </w:r>
      <w:proofErr w:type="spellStart"/>
      <w:r>
        <w:rPr>
          <w:b/>
          <w:bCs/>
          <w:color w:val="000000"/>
          <w:sz w:val="20"/>
          <w:szCs w:val="20"/>
        </w:rPr>
        <w:t>izvršno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tijelo</w:t>
      </w:r>
      <w:proofErr w:type="spellEnd"/>
      <w:r>
        <w:rPr>
          <w:b/>
          <w:bCs/>
          <w:color w:val="000000"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1.4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1.450,00</w:t>
      </w:r>
    </w:p>
    <w:p w14:paraId="578EDCD6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2</w:t>
      </w:r>
    </w:p>
    <w:p w14:paraId="1EBAE54C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riprem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onoše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aka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.0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.100,00</w:t>
      </w:r>
    </w:p>
    <w:p w14:paraId="02FB4923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10 </w:t>
      </w:r>
      <w:proofErr w:type="spellStart"/>
      <w:r>
        <w:rPr>
          <w:color w:val="000000"/>
          <w:sz w:val="14"/>
          <w:szCs w:val="14"/>
        </w:rPr>
        <w:t>Izvrš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konodav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tijela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financijsk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</w:p>
    <w:p w14:paraId="7D3183DA" w14:textId="77777777" w:rsidR="00F8060A" w:rsidRDefault="00F8060A" w:rsidP="00F8060A">
      <w:pPr>
        <w:tabs>
          <w:tab w:val="left" w:pos="1198"/>
        </w:tabs>
        <w:adjustRightInd w:val="0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iskaln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vanjsk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6F9C2E9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55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.0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.050,00</w:t>
      </w:r>
    </w:p>
    <w:p w14:paraId="55B54DDF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3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350,00</w:t>
      </w:r>
    </w:p>
    <w:p w14:paraId="27794233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700,00</w:t>
      </w:r>
    </w:p>
    <w:p w14:paraId="71ED5E5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Financijsk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0,00</w:t>
      </w:r>
    </w:p>
    <w:p w14:paraId="3A4A0CB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inancij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0,00</w:t>
      </w:r>
    </w:p>
    <w:p w14:paraId="45D5ECB1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2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lužben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vozil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3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350,00</w:t>
      </w:r>
    </w:p>
    <w:p w14:paraId="3AE62EF3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33 </w:t>
      </w:r>
      <w:proofErr w:type="spellStart"/>
      <w:r>
        <w:rPr>
          <w:color w:val="000000"/>
          <w:sz w:val="14"/>
          <w:szCs w:val="14"/>
        </w:rPr>
        <w:t>Ostal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</w:p>
    <w:p w14:paraId="2BA3E24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3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350,00</w:t>
      </w:r>
    </w:p>
    <w:p w14:paraId="492D0BB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000,00</w:t>
      </w:r>
    </w:p>
    <w:p w14:paraId="60268B3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70,00</w:t>
      </w:r>
    </w:p>
    <w:p w14:paraId="41B6EDB5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8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80,00</w:t>
      </w:r>
    </w:p>
    <w:p w14:paraId="21CA0BDA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OPĆE JAVNE SLUŽB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.734.427,5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30.097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.864.525,05</w:t>
      </w:r>
    </w:p>
    <w:p w14:paraId="5F356E87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2</w:t>
      </w:r>
    </w:p>
    <w:p w14:paraId="1FDE240F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210GLAV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UPRAVNI ODJELI OPĆINE ROVIŠĆ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.734.427,5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30.097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.864.525,05</w:t>
      </w:r>
    </w:p>
    <w:p w14:paraId="281A2652" w14:textId="77777777" w:rsidR="00F8060A" w:rsidRDefault="00F8060A" w:rsidP="00F8060A">
      <w:pPr>
        <w:tabs>
          <w:tab w:val="left" w:pos="90"/>
          <w:tab w:val="center" w:pos="180"/>
          <w:tab w:val="center" w:pos="392"/>
          <w:tab w:val="center" w:pos="505"/>
          <w:tab w:val="center" w:pos="618"/>
          <w:tab w:val="center" w:pos="844"/>
          <w:tab w:val="center" w:pos="956"/>
        </w:tabs>
        <w:adjustRightInd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8</w:t>
      </w:r>
    </w:p>
    <w:p w14:paraId="158469B1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1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JAVNA ADMINISTARCIJ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566.851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82.097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648.948,55</w:t>
      </w:r>
    </w:p>
    <w:p w14:paraId="13D75A79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3</w:t>
      </w:r>
    </w:p>
    <w:p w14:paraId="47B68167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3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tručno</w:t>
      </w:r>
      <w:proofErr w:type="spellEnd"/>
      <w:r>
        <w:rPr>
          <w:b/>
          <w:bCs/>
          <w:color w:val="000000"/>
          <w:sz w:val="16"/>
          <w:szCs w:val="16"/>
        </w:rPr>
        <w:t xml:space="preserve">, </w:t>
      </w:r>
      <w:proofErr w:type="spellStart"/>
      <w:r>
        <w:rPr>
          <w:b/>
          <w:bCs/>
          <w:color w:val="000000"/>
          <w:sz w:val="16"/>
          <w:szCs w:val="16"/>
        </w:rPr>
        <w:t>administrativn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hničk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sobl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5.906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5.906,00</w:t>
      </w:r>
    </w:p>
    <w:p w14:paraId="3F8F1968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31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veza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z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lužbenike</w:t>
      </w:r>
      <w:proofErr w:type="spellEnd"/>
    </w:p>
    <w:p w14:paraId="6FCE89C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41.576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41.576,00</w:t>
      </w:r>
    </w:p>
    <w:p w14:paraId="6188F08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color w:val="000000"/>
          <w:sz w:val="16"/>
          <w:szCs w:val="16"/>
        </w:rPr>
        <w:t xml:space="preserve"> (</w:t>
      </w:r>
      <w:proofErr w:type="spellStart"/>
      <w:r>
        <w:rPr>
          <w:color w:val="000000"/>
          <w:sz w:val="16"/>
          <w:szCs w:val="16"/>
        </w:rPr>
        <w:t>Bruto</w:t>
      </w:r>
      <w:proofErr w:type="spellEnd"/>
      <w:r>
        <w:rPr>
          <w:color w:val="000000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0.76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0.760,00</w:t>
      </w:r>
    </w:p>
    <w:p w14:paraId="5D7F9B3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52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520,00</w:t>
      </w:r>
    </w:p>
    <w:p w14:paraId="0373889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prinos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9.296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9.296,00</w:t>
      </w:r>
    </w:p>
    <w:p w14:paraId="024B03D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4.3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4.330,00</w:t>
      </w:r>
    </w:p>
    <w:p w14:paraId="12DFD8F4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oškov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zaposlen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0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030,00</w:t>
      </w:r>
    </w:p>
    <w:p w14:paraId="3092CDC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3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300,00</w:t>
      </w:r>
    </w:p>
    <w:p w14:paraId="2B56CB31" w14:textId="77777777" w:rsidR="00F8060A" w:rsidRDefault="00F8060A" w:rsidP="00F8060A">
      <w:pPr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djustRightInd w:val="0"/>
        <w:spacing w:before="88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3BBDD0CC" w14:textId="77777777" w:rsidR="00F8060A" w:rsidRDefault="00F8060A" w:rsidP="00F8060A">
      <w:pPr>
        <w:tabs>
          <w:tab w:val="center" w:pos="570"/>
          <w:tab w:val="center" w:pos="7860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7BFFEC36" w14:textId="77777777" w:rsidR="00F8060A" w:rsidRDefault="00F8060A" w:rsidP="00F8060A">
      <w:pPr>
        <w:tabs>
          <w:tab w:val="center" w:pos="648"/>
          <w:tab w:val="center" w:pos="3152"/>
          <w:tab w:val="center" w:pos="6070"/>
          <w:tab w:val="center" w:pos="7860"/>
          <w:tab w:val="center" w:pos="9690"/>
        </w:tabs>
        <w:adjustRightInd w:val="0"/>
        <w:spacing w:before="51"/>
        <w:rPr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1705A506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3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ripre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akat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z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lokruga</w:t>
      </w:r>
      <w:proofErr w:type="spellEnd"/>
      <w:r>
        <w:rPr>
          <w:b/>
          <w:bCs/>
          <w:color w:val="000000"/>
          <w:sz w:val="16"/>
          <w:szCs w:val="16"/>
        </w:rPr>
        <w:t xml:space="preserve"> JUO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53.81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53.815,00</w:t>
      </w:r>
    </w:p>
    <w:p w14:paraId="4E988689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31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veza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z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lužbenike</w:t>
      </w:r>
      <w:proofErr w:type="spellEnd"/>
    </w:p>
    <w:p w14:paraId="4C6E07D1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45.98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45.985,00</w:t>
      </w:r>
    </w:p>
    <w:p w14:paraId="342EB2CB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0.6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0.600,00</w:t>
      </w:r>
    </w:p>
    <w:p w14:paraId="7E8DF5B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90.855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90.855,00</w:t>
      </w:r>
    </w:p>
    <w:p w14:paraId="2718D490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4.5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4.530,00</w:t>
      </w:r>
    </w:p>
    <w:p w14:paraId="7E9F52A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Financijsk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8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830,00</w:t>
      </w:r>
    </w:p>
    <w:p w14:paraId="4133CA2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inancij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8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830,00</w:t>
      </w:r>
    </w:p>
    <w:p w14:paraId="7ADF3E90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000,00</w:t>
      </w:r>
    </w:p>
    <w:p w14:paraId="617018F1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000,00</w:t>
      </w:r>
    </w:p>
    <w:p w14:paraId="2479AE7E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3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grada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vlasništ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pć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2.7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597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8.327,55</w:t>
      </w:r>
    </w:p>
    <w:p w14:paraId="6B27E28D" w14:textId="77777777" w:rsidR="00F8060A" w:rsidRDefault="00F8060A" w:rsidP="00F8060A">
      <w:pPr>
        <w:tabs>
          <w:tab w:val="left" w:pos="90"/>
          <w:tab w:val="center" w:pos="180"/>
          <w:tab w:val="center" w:pos="392"/>
          <w:tab w:val="center" w:pos="505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33 </w:t>
      </w:r>
      <w:proofErr w:type="spellStart"/>
      <w:r>
        <w:rPr>
          <w:color w:val="000000"/>
          <w:sz w:val="14"/>
          <w:szCs w:val="14"/>
        </w:rPr>
        <w:t>Ostal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</w:p>
    <w:p w14:paraId="742B1FB3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2.7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5.597,5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8.327,55</w:t>
      </w:r>
    </w:p>
    <w:p w14:paraId="356C063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3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297,5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627,50</w:t>
      </w:r>
    </w:p>
    <w:p w14:paraId="0C3682D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4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300,0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8.000,05</w:t>
      </w:r>
    </w:p>
    <w:p w14:paraId="2246EB7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700,00</w:t>
      </w:r>
    </w:p>
    <w:p w14:paraId="15C42141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3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prem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grada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općinskom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vlasništv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4.4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9.400,00</w:t>
      </w:r>
    </w:p>
    <w:p w14:paraId="203C791B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31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veza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z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lužbenike</w:t>
      </w:r>
      <w:proofErr w:type="spellEnd"/>
    </w:p>
    <w:p w14:paraId="4AFEC704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3.300,00</w:t>
      </w:r>
    </w:p>
    <w:p w14:paraId="2B25C5D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3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300,00</w:t>
      </w:r>
    </w:p>
    <w:p w14:paraId="632467DB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1.1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6.100,00</w:t>
      </w:r>
    </w:p>
    <w:p w14:paraId="06B11BB9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53812F8B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5.000,00</w:t>
      </w:r>
    </w:p>
    <w:p w14:paraId="1E09CF33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ostrojenja</w:t>
      </w:r>
      <w:proofErr w:type="spellEnd"/>
      <w:r>
        <w:rPr>
          <w:color w:val="000000"/>
          <w:sz w:val="16"/>
          <w:szCs w:val="16"/>
        </w:rPr>
        <w:t xml:space="preserve"> i </w:t>
      </w:r>
      <w:proofErr w:type="spellStart"/>
      <w:r>
        <w:rPr>
          <w:color w:val="000000"/>
          <w:sz w:val="16"/>
          <w:szCs w:val="16"/>
        </w:rPr>
        <w:t>opre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100,00</w:t>
      </w:r>
    </w:p>
    <w:p w14:paraId="795E99F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Nematerijal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izvede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mov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000,00</w:t>
      </w:r>
    </w:p>
    <w:p w14:paraId="3D465D2C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307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konstrukci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ruštvenog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oma</w:t>
      </w:r>
      <w:proofErr w:type="spellEnd"/>
      <w:r>
        <w:rPr>
          <w:b/>
          <w:bCs/>
          <w:color w:val="000000"/>
          <w:sz w:val="16"/>
          <w:szCs w:val="16"/>
        </w:rPr>
        <w:t xml:space="preserve"> Rovišće - LAG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1.500,00</w:t>
      </w:r>
    </w:p>
    <w:p w14:paraId="4F7127F1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131 </w:t>
      </w:r>
      <w:proofErr w:type="spellStart"/>
      <w:r>
        <w:rPr>
          <w:color w:val="000000"/>
          <w:sz w:val="14"/>
          <w:szCs w:val="14"/>
        </w:rPr>
        <w:t>Opć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veza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z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lužbenike</w:t>
      </w:r>
      <w:proofErr w:type="spellEnd"/>
    </w:p>
    <w:p w14:paraId="431622E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dodat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ulaga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efinancijskoj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1.500,00</w:t>
      </w:r>
    </w:p>
    <w:p w14:paraId="43464718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i</w:t>
      </w:r>
      <w:proofErr w:type="spellEnd"/>
    </w:p>
    <w:p w14:paraId="7A22469F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dat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laganj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evinski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1.500,00</w:t>
      </w:r>
    </w:p>
    <w:p w14:paraId="0FFC38FA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 xml:space="preserve">ODRŽAVANJE KOMUNALNE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03.62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33.620,00</w:t>
      </w:r>
    </w:p>
    <w:p w14:paraId="5A2281FF" w14:textId="77777777" w:rsidR="00F8060A" w:rsidRDefault="00F8060A" w:rsidP="00F8060A">
      <w:pPr>
        <w:tabs>
          <w:tab w:val="right" w:pos="1133"/>
          <w:tab w:val="left" w:pos="1223"/>
        </w:tabs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INFRASTRUKTURE</w:t>
      </w:r>
    </w:p>
    <w:p w14:paraId="78E1EFCC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4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Komunaln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duzeće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vlasništvu</w:t>
      </w:r>
      <w:proofErr w:type="spellEnd"/>
      <w:r>
        <w:rPr>
          <w:b/>
          <w:bCs/>
          <w:color w:val="000000"/>
          <w:sz w:val="16"/>
          <w:szCs w:val="16"/>
        </w:rPr>
        <w:t xml:space="preserve"> JLS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0.000,00</w:t>
      </w:r>
    </w:p>
    <w:p w14:paraId="0EB94EFD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560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štit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koliša</w:t>
      </w:r>
      <w:proofErr w:type="spellEnd"/>
      <w:r>
        <w:rPr>
          <w:color w:val="000000"/>
          <w:sz w:val="14"/>
          <w:szCs w:val="14"/>
        </w:rPr>
        <w:t xml:space="preserve"> koji </w:t>
      </w:r>
      <w:proofErr w:type="spellStart"/>
      <w:r>
        <w:rPr>
          <w:color w:val="000000"/>
          <w:sz w:val="14"/>
          <w:szCs w:val="14"/>
        </w:rPr>
        <w:t>nisu</w:t>
      </w:r>
      <w:proofErr w:type="spellEnd"/>
      <w:r>
        <w:rPr>
          <w:color w:val="000000"/>
          <w:sz w:val="14"/>
          <w:szCs w:val="14"/>
        </w:rPr>
        <w:t xml:space="preserve"> </w:t>
      </w:r>
    </w:p>
    <w:p w14:paraId="7617E658" w14:textId="77777777" w:rsidR="00F8060A" w:rsidRDefault="00F8060A" w:rsidP="00F8060A">
      <w:pPr>
        <w:tabs>
          <w:tab w:val="left" w:pos="1198"/>
        </w:tabs>
        <w:adjustRightInd w:val="0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drugdj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vrstani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0DECC525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55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0.000,00</w:t>
      </w:r>
    </w:p>
    <w:p w14:paraId="4F53C3A1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Kapitaln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moći</w:t>
      </w:r>
      <w:proofErr w:type="spellEnd"/>
      <w:r>
        <w:rPr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0.000,00</w:t>
      </w:r>
    </w:p>
    <w:p w14:paraId="111E4321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1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4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javn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vrš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4.4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4.400,00</w:t>
      </w:r>
    </w:p>
    <w:p w14:paraId="51020E39" w14:textId="77777777" w:rsidR="00375BB7" w:rsidRDefault="00375BB7" w:rsidP="00375BB7">
      <w:pPr>
        <w:tabs>
          <w:tab w:val="left" w:pos="90"/>
          <w:tab w:val="center" w:pos="505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560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štit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koliša</w:t>
      </w:r>
      <w:proofErr w:type="spellEnd"/>
      <w:r>
        <w:rPr>
          <w:color w:val="000000"/>
          <w:sz w:val="14"/>
          <w:szCs w:val="14"/>
        </w:rPr>
        <w:t xml:space="preserve"> koji </w:t>
      </w:r>
      <w:proofErr w:type="spellStart"/>
      <w:r>
        <w:rPr>
          <w:color w:val="000000"/>
          <w:sz w:val="14"/>
          <w:szCs w:val="14"/>
        </w:rPr>
        <w:t>nisu</w:t>
      </w:r>
      <w:proofErr w:type="spellEnd"/>
      <w:r>
        <w:rPr>
          <w:color w:val="000000"/>
          <w:sz w:val="14"/>
          <w:szCs w:val="14"/>
        </w:rPr>
        <w:t xml:space="preserve"> </w:t>
      </w:r>
    </w:p>
    <w:p w14:paraId="56E87440" w14:textId="77777777" w:rsidR="00375BB7" w:rsidRDefault="00375BB7" w:rsidP="00375BB7">
      <w:pPr>
        <w:tabs>
          <w:tab w:val="left" w:pos="1198"/>
        </w:tabs>
        <w:adjustRightInd w:val="0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drugdj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vrstani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EC0A965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55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4.4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4.400,00</w:t>
      </w:r>
    </w:p>
    <w:p w14:paraId="302F61FB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4.4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4.400,00</w:t>
      </w:r>
    </w:p>
    <w:p w14:paraId="24CEAF4E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4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Jav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vje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1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1.200,00</w:t>
      </w:r>
    </w:p>
    <w:p w14:paraId="28280400" w14:textId="77777777" w:rsidR="00375BB7" w:rsidRDefault="00375BB7" w:rsidP="00375BB7">
      <w:pPr>
        <w:tabs>
          <w:tab w:val="left" w:pos="90"/>
          <w:tab w:val="center" w:pos="180"/>
          <w:tab w:val="center" w:pos="505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41 </w:t>
      </w:r>
      <w:proofErr w:type="spellStart"/>
      <w:r>
        <w:rPr>
          <w:color w:val="000000"/>
          <w:sz w:val="14"/>
          <w:szCs w:val="14"/>
        </w:rPr>
        <w:t>Jav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rasvjeta</w:t>
      </w:r>
      <w:proofErr w:type="spellEnd"/>
      <w:r>
        <w:rPr>
          <w:color w:val="000000"/>
          <w:sz w:val="14"/>
          <w:szCs w:val="14"/>
        </w:rPr>
        <w:t xml:space="preserve"> (KS)</w:t>
      </w:r>
    </w:p>
    <w:p w14:paraId="222E447A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1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1.200,00</w:t>
      </w:r>
    </w:p>
    <w:p w14:paraId="6405B2F1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3.2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3.200,00</w:t>
      </w:r>
    </w:p>
    <w:p w14:paraId="49AEB159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8.000,00</w:t>
      </w:r>
    </w:p>
    <w:p w14:paraId="4DD68F74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4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omunal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nfrastruktur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jeka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1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13.000,00</w:t>
      </w:r>
    </w:p>
    <w:p w14:paraId="3B4A331A" w14:textId="77777777" w:rsidR="00375BB7" w:rsidRDefault="00375BB7" w:rsidP="00375BB7">
      <w:pPr>
        <w:tabs>
          <w:tab w:val="left" w:pos="90"/>
          <w:tab w:val="center" w:pos="505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2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8973DBF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1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13.000,00</w:t>
      </w:r>
    </w:p>
    <w:p w14:paraId="4D287EEF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3.000,00</w:t>
      </w:r>
    </w:p>
    <w:p w14:paraId="259A79A8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405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Deratizacija</w:t>
      </w:r>
      <w:proofErr w:type="spellEnd"/>
      <w:r>
        <w:rPr>
          <w:b/>
          <w:bCs/>
          <w:color w:val="000000"/>
          <w:sz w:val="16"/>
          <w:szCs w:val="16"/>
        </w:rPr>
        <w:t xml:space="preserve">, </w:t>
      </w:r>
      <w:proofErr w:type="spellStart"/>
      <w:r>
        <w:rPr>
          <w:b/>
          <w:bCs/>
          <w:color w:val="000000"/>
          <w:sz w:val="16"/>
          <w:szCs w:val="16"/>
        </w:rPr>
        <w:t>dezinsekci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brinj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životi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9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900,00</w:t>
      </w:r>
    </w:p>
    <w:p w14:paraId="3239EBE9" w14:textId="77777777" w:rsidR="00375BB7" w:rsidRDefault="00375BB7" w:rsidP="00375BB7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spacing w:before="174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00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naprjeđenj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i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731C273A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3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300,00</w:t>
      </w:r>
    </w:p>
    <w:p w14:paraId="1A19D741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3.3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3.300,00</w:t>
      </w:r>
    </w:p>
    <w:p w14:paraId="6C63A3C4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00,00</w:t>
      </w:r>
    </w:p>
    <w:p w14:paraId="458E7729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00,00</w:t>
      </w:r>
    </w:p>
    <w:p w14:paraId="4FB750E2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407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Jav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dovi</w:t>
      </w:r>
      <w:proofErr w:type="spellEnd"/>
      <w:r>
        <w:rPr>
          <w:b/>
          <w:bCs/>
          <w:color w:val="000000"/>
          <w:sz w:val="16"/>
          <w:szCs w:val="16"/>
        </w:rPr>
        <w:t xml:space="preserve"> (</w:t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čistoć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javn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vršina</w:t>
      </w:r>
      <w:proofErr w:type="spellEnd"/>
      <w:r>
        <w:rPr>
          <w:b/>
          <w:bCs/>
          <w:color w:val="000000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1.12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1.120,00</w:t>
      </w:r>
    </w:p>
    <w:p w14:paraId="46A6C518" w14:textId="77777777" w:rsidR="00375BB7" w:rsidRDefault="00375BB7" w:rsidP="00375BB7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spacing w:before="174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00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naprjeđenj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i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06E41625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39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390,00</w:t>
      </w:r>
    </w:p>
    <w:p w14:paraId="7732368C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color w:val="000000"/>
          <w:sz w:val="16"/>
          <w:szCs w:val="16"/>
        </w:rPr>
        <w:t xml:space="preserve"> (</w:t>
      </w:r>
      <w:proofErr w:type="spellStart"/>
      <w:r>
        <w:rPr>
          <w:color w:val="000000"/>
          <w:sz w:val="16"/>
          <w:szCs w:val="16"/>
        </w:rPr>
        <w:t>Bruto</w:t>
      </w:r>
      <w:proofErr w:type="spellEnd"/>
      <w:r>
        <w:rPr>
          <w:color w:val="000000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7.500,00</w:t>
      </w:r>
    </w:p>
    <w:p w14:paraId="02353ED0" w14:textId="340DF596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prinos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89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890,00</w:t>
      </w:r>
    </w:p>
    <w:p w14:paraId="46146403" w14:textId="77777777" w:rsidR="00375BB7" w:rsidRDefault="00375BB7" w:rsidP="00375BB7">
      <w:pPr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djustRightInd w:val="0"/>
        <w:spacing w:before="88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174D95EB" w14:textId="77777777" w:rsidR="00375BB7" w:rsidRDefault="00375BB7" w:rsidP="00375BB7">
      <w:pPr>
        <w:tabs>
          <w:tab w:val="center" w:pos="570"/>
          <w:tab w:val="center" w:pos="7860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167D0F26" w14:textId="77777777" w:rsidR="00375BB7" w:rsidRDefault="00375BB7" w:rsidP="00375BB7">
      <w:pPr>
        <w:tabs>
          <w:tab w:val="center" w:pos="648"/>
          <w:tab w:val="center" w:pos="3152"/>
          <w:tab w:val="center" w:pos="6070"/>
          <w:tab w:val="center" w:pos="7860"/>
          <w:tab w:val="center" w:pos="9690"/>
        </w:tabs>
        <w:adjustRightInd w:val="0"/>
        <w:spacing w:before="51"/>
        <w:rPr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4D63893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30,00</w:t>
      </w:r>
    </w:p>
    <w:p w14:paraId="7E94E730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oškov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zaposlen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30,00</w:t>
      </w:r>
    </w:p>
    <w:p w14:paraId="31760A35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GRAĐE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742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742.000,00</w:t>
      </w:r>
    </w:p>
    <w:p w14:paraId="18727124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5</w:t>
      </w:r>
    </w:p>
    <w:p w14:paraId="796B3C67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509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Gospodare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tpado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.000,00</w:t>
      </w:r>
    </w:p>
    <w:p w14:paraId="21F942D1" w14:textId="77777777" w:rsidR="00F8060A" w:rsidRDefault="00F8060A" w:rsidP="00F8060A">
      <w:pPr>
        <w:tabs>
          <w:tab w:val="left" w:pos="90"/>
          <w:tab w:val="center" w:pos="505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560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štit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koliša</w:t>
      </w:r>
      <w:proofErr w:type="spellEnd"/>
      <w:r>
        <w:rPr>
          <w:color w:val="000000"/>
          <w:sz w:val="14"/>
          <w:szCs w:val="14"/>
        </w:rPr>
        <w:t xml:space="preserve"> koji </w:t>
      </w:r>
      <w:proofErr w:type="spellStart"/>
      <w:r>
        <w:rPr>
          <w:color w:val="000000"/>
          <w:sz w:val="14"/>
          <w:szCs w:val="14"/>
        </w:rPr>
        <w:t>nisu</w:t>
      </w:r>
      <w:proofErr w:type="spellEnd"/>
      <w:r>
        <w:rPr>
          <w:color w:val="000000"/>
          <w:sz w:val="14"/>
          <w:szCs w:val="14"/>
        </w:rPr>
        <w:t xml:space="preserve"> </w:t>
      </w:r>
    </w:p>
    <w:p w14:paraId="72850817" w14:textId="77777777" w:rsidR="00F8060A" w:rsidRDefault="00F8060A" w:rsidP="00F8060A">
      <w:pPr>
        <w:tabs>
          <w:tab w:val="left" w:pos="1198"/>
        </w:tabs>
        <w:adjustRightInd w:val="0"/>
        <w:rPr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drugdj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vrstani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74945516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55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000,00</w:t>
      </w:r>
    </w:p>
    <w:p w14:paraId="79911B35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000,00</w:t>
      </w:r>
    </w:p>
    <w:p w14:paraId="4ECDC7F3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000,00</w:t>
      </w:r>
    </w:p>
    <w:p w14:paraId="477C8D51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104646A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ostrojenja</w:t>
      </w:r>
      <w:proofErr w:type="spellEnd"/>
      <w:r>
        <w:rPr>
          <w:color w:val="000000"/>
          <w:sz w:val="16"/>
          <w:szCs w:val="16"/>
        </w:rPr>
        <w:t xml:space="preserve"> i </w:t>
      </w:r>
      <w:proofErr w:type="spellStart"/>
      <w:r>
        <w:rPr>
          <w:color w:val="000000"/>
          <w:sz w:val="16"/>
          <w:szCs w:val="16"/>
        </w:rPr>
        <w:t>opre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.000,00</w:t>
      </w:r>
    </w:p>
    <w:p w14:paraId="7312240D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5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rtvačnice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grobl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</w:p>
    <w:p w14:paraId="19FDF253" w14:textId="77777777" w:rsidR="00F8060A" w:rsidRDefault="00F8060A" w:rsidP="00F8060A">
      <w:pPr>
        <w:tabs>
          <w:tab w:val="left" w:pos="90"/>
          <w:tab w:val="center" w:pos="505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2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3E460756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</w:p>
    <w:p w14:paraId="1F943607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13E95E79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0.000,00</w:t>
      </w:r>
    </w:p>
    <w:p w14:paraId="7AD9F6B6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5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zgrad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nvesticijsk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držav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jeka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7.000,00</w:t>
      </w:r>
    </w:p>
    <w:p w14:paraId="16DA8B25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1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5918DAF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7.000,00</w:t>
      </w:r>
    </w:p>
    <w:p w14:paraId="2995FFDE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7A85A6F6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7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7.000,00</w:t>
      </w:r>
    </w:p>
    <w:p w14:paraId="746317DC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5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Cestov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nfrastruktur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5.000,00</w:t>
      </w:r>
    </w:p>
    <w:p w14:paraId="189753BA" w14:textId="77777777" w:rsidR="00F8060A" w:rsidRDefault="00F8060A" w:rsidP="00F8060A">
      <w:pPr>
        <w:tabs>
          <w:tab w:val="left" w:pos="90"/>
          <w:tab w:val="center" w:pos="180"/>
          <w:tab w:val="center" w:pos="505"/>
          <w:tab w:val="center" w:pos="618"/>
          <w:tab w:val="center" w:pos="956"/>
          <w:tab w:val="left" w:pos="1198"/>
        </w:tabs>
        <w:adjustRightInd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451 </w:t>
      </w:r>
      <w:proofErr w:type="spellStart"/>
      <w:r>
        <w:rPr>
          <w:color w:val="000000"/>
          <w:sz w:val="14"/>
          <w:szCs w:val="14"/>
        </w:rPr>
        <w:t>Cestovn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romet</w:t>
      </w:r>
      <w:proofErr w:type="spellEnd"/>
    </w:p>
    <w:p w14:paraId="0D7E01D6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1"/>
        <w:rPr>
          <w:b/>
          <w:bCs/>
          <w:color w:val="000000"/>
        </w:rPr>
      </w:pP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5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5.000,00</w:t>
      </w:r>
    </w:p>
    <w:p w14:paraId="361930FB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7F78D689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5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5.000,00</w:t>
      </w:r>
    </w:p>
    <w:p w14:paraId="59CB3F4D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5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Jav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vje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2.000,00</w:t>
      </w:r>
    </w:p>
    <w:p w14:paraId="65485EC9" w14:textId="77777777" w:rsidR="00375BB7" w:rsidRDefault="00375BB7" w:rsidP="00375BB7">
      <w:pPr>
        <w:tabs>
          <w:tab w:val="left" w:pos="9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41 </w:t>
      </w:r>
      <w:proofErr w:type="spellStart"/>
      <w:r>
        <w:rPr>
          <w:color w:val="000000"/>
          <w:sz w:val="14"/>
          <w:szCs w:val="14"/>
        </w:rPr>
        <w:t>Jav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rasvjeta</w:t>
      </w:r>
      <w:proofErr w:type="spellEnd"/>
      <w:r>
        <w:rPr>
          <w:color w:val="000000"/>
          <w:sz w:val="14"/>
          <w:szCs w:val="14"/>
        </w:rPr>
        <w:t xml:space="preserve"> (KS)</w:t>
      </w:r>
    </w:p>
    <w:p w14:paraId="246941DA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2.000,00</w:t>
      </w:r>
    </w:p>
    <w:p w14:paraId="75101332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04BD5E8D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2.000,00</w:t>
      </w:r>
    </w:p>
    <w:p w14:paraId="6FE10496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506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konstrukci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javn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vrš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</w:p>
    <w:p w14:paraId="2679E5A1" w14:textId="77777777" w:rsidR="00375BB7" w:rsidRDefault="00375BB7" w:rsidP="00375BB7">
      <w:pPr>
        <w:tabs>
          <w:tab w:val="left" w:pos="9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2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D6B242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</w:p>
    <w:p w14:paraId="0256139B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3B3AE05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0.000,00</w:t>
      </w:r>
    </w:p>
    <w:p w14:paraId="5CBCA0C7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510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zgrad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ekonstrukci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elen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vrši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3.000,00</w:t>
      </w:r>
    </w:p>
    <w:p w14:paraId="4B70CDDB" w14:textId="77777777" w:rsidR="00375BB7" w:rsidRDefault="00375BB7" w:rsidP="00375BB7">
      <w:pPr>
        <w:tabs>
          <w:tab w:val="left" w:pos="1198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dječj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grališta</w:t>
      </w:r>
      <w:proofErr w:type="spellEnd"/>
    </w:p>
    <w:p w14:paraId="4196230D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spacing w:before="1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2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37CB710E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3.000,00</w:t>
      </w:r>
    </w:p>
    <w:p w14:paraId="12BCFCEE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773FFDF1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3.000,00</w:t>
      </w:r>
    </w:p>
    <w:p w14:paraId="6CFDEB54" w14:textId="77777777" w:rsidR="00375BB7" w:rsidRDefault="00375BB7" w:rsidP="00375BB7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ORGANIZIRANJE I PROVOĐENJE ZAŠTIT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68.000,00</w:t>
      </w:r>
    </w:p>
    <w:p w14:paraId="6439DB31" w14:textId="77777777" w:rsidR="00375BB7" w:rsidRDefault="00375BB7" w:rsidP="00375BB7">
      <w:pPr>
        <w:tabs>
          <w:tab w:val="right" w:pos="1133"/>
          <w:tab w:val="left" w:pos="1223"/>
        </w:tabs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 xml:space="preserve"> I SPAŠAVANJA</w:t>
      </w:r>
    </w:p>
    <w:p w14:paraId="1A9AD360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6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dov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latnos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4.7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4.700,00</w:t>
      </w:r>
    </w:p>
    <w:p w14:paraId="40ABC4EB" w14:textId="77777777" w:rsidR="00375BB7" w:rsidRDefault="00375BB7" w:rsidP="00375BB7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320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rotupožarn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štit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18AE4A4F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4.7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4.700,00</w:t>
      </w:r>
    </w:p>
    <w:p w14:paraId="7165717E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1.7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1.700,00</w:t>
      </w:r>
    </w:p>
    <w:p w14:paraId="5BBFE2D6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Kapitaln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000,00</w:t>
      </w:r>
    </w:p>
    <w:p w14:paraId="6B6E1384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6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dov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latnost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Civilnoj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ašti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3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300,00</w:t>
      </w:r>
    </w:p>
    <w:p w14:paraId="78EF9EBE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220 </w:t>
      </w:r>
      <w:proofErr w:type="spellStart"/>
      <w:r>
        <w:rPr>
          <w:color w:val="000000"/>
          <w:sz w:val="14"/>
          <w:szCs w:val="14"/>
        </w:rPr>
        <w:t>Civil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n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1BA9DF87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3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300,00</w:t>
      </w:r>
    </w:p>
    <w:p w14:paraId="5EF1054C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3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300,00</w:t>
      </w:r>
    </w:p>
    <w:p w14:paraId="2164DBB3" w14:textId="77777777" w:rsidR="00375BB7" w:rsidRDefault="00375BB7" w:rsidP="00375BB7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POTICANJE I RAZVOJ GOSPODARSTV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.111.02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.111.020,00</w:t>
      </w:r>
    </w:p>
    <w:p w14:paraId="354D1834" w14:textId="77777777" w:rsidR="00375BB7" w:rsidRDefault="00375BB7" w:rsidP="00375BB7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7</w:t>
      </w:r>
    </w:p>
    <w:p w14:paraId="69A642E1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7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otic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ljoprivred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odn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2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2.200,00</w:t>
      </w:r>
    </w:p>
    <w:p w14:paraId="2A609039" w14:textId="77777777" w:rsidR="00375BB7" w:rsidRDefault="00375BB7" w:rsidP="00375BB7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421 </w:t>
      </w:r>
      <w:proofErr w:type="spellStart"/>
      <w:r>
        <w:rPr>
          <w:color w:val="000000"/>
          <w:sz w:val="14"/>
          <w:szCs w:val="14"/>
        </w:rPr>
        <w:t>Poljoprivreda</w:t>
      </w:r>
      <w:proofErr w:type="spellEnd"/>
    </w:p>
    <w:p w14:paraId="5589B66B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200,00</w:t>
      </w:r>
    </w:p>
    <w:p w14:paraId="1F280D4D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600,00</w:t>
      </w:r>
    </w:p>
    <w:p w14:paraId="5E930210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600,00</w:t>
      </w:r>
    </w:p>
    <w:p w14:paraId="4ABA2DDA" w14:textId="15FC089E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b/>
          <w:bCs/>
          <w:color w:val="000000"/>
          <w:sz w:val="16"/>
          <w:szCs w:val="16"/>
        </w:rPr>
        <w:tab/>
        <w:t>3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ubven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7.000,00</w:t>
      </w:r>
    </w:p>
    <w:p w14:paraId="637DF3D6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Subvencij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govački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ruštvima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poljoprivrednicima</w:t>
      </w:r>
      <w:proofErr w:type="spellEnd"/>
      <w:r>
        <w:rPr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7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7.000,00</w:t>
      </w:r>
    </w:p>
    <w:p w14:paraId="3E3189BE" w14:textId="1055E520" w:rsidR="00375BB7" w:rsidRPr="00375BB7" w:rsidRDefault="00375BB7" w:rsidP="00375BB7">
      <w:pPr>
        <w:tabs>
          <w:tab w:val="left" w:pos="1260"/>
        </w:tabs>
        <w:adjustRightInd w:val="0"/>
        <w:rPr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rtnic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va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javno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ektora</w:t>
      </w:r>
      <w:proofErr w:type="spellEnd"/>
    </w:p>
    <w:p w14:paraId="74199FFE" w14:textId="674D2D1C" w:rsidR="00F8060A" w:rsidRDefault="00F8060A" w:rsidP="00375BB7">
      <w:pPr>
        <w:tabs>
          <w:tab w:val="center" w:pos="5274"/>
        </w:tabs>
        <w:adjustRightInd w:val="0"/>
        <w:spacing w:before="56"/>
        <w:rPr>
          <w:rFonts w:ascii="Times New Roman" w:hAnsi="Times New Roman"/>
          <w:color w:val="000000"/>
          <w:sz w:val="28"/>
          <w:szCs w:val="28"/>
        </w:rPr>
      </w:pPr>
    </w:p>
    <w:p w14:paraId="161BC6BE" w14:textId="77777777" w:rsidR="00F8060A" w:rsidRDefault="00F8060A" w:rsidP="00F8060A">
      <w:pPr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djustRightInd w:val="0"/>
        <w:spacing w:before="88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42A42297" w14:textId="77777777" w:rsidR="00F8060A" w:rsidRDefault="00F8060A" w:rsidP="00F8060A">
      <w:pPr>
        <w:tabs>
          <w:tab w:val="center" w:pos="570"/>
          <w:tab w:val="center" w:pos="7860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2DCFE435" w14:textId="77777777" w:rsidR="00F8060A" w:rsidRDefault="00F8060A" w:rsidP="00F8060A">
      <w:pPr>
        <w:tabs>
          <w:tab w:val="center" w:pos="648"/>
          <w:tab w:val="center" w:pos="3152"/>
          <w:tab w:val="center" w:pos="6070"/>
          <w:tab w:val="center" w:pos="7860"/>
          <w:tab w:val="center" w:pos="9690"/>
        </w:tabs>
        <w:adjustRightInd w:val="0"/>
        <w:spacing w:before="51"/>
        <w:rPr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6627A924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12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7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zvoj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uriz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8.000,00</w:t>
      </w:r>
    </w:p>
    <w:p w14:paraId="1A90B394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473 </w:t>
      </w:r>
      <w:proofErr w:type="spellStart"/>
      <w:r>
        <w:rPr>
          <w:color w:val="000000"/>
          <w:sz w:val="14"/>
          <w:szCs w:val="14"/>
        </w:rPr>
        <w:t>Turizam</w:t>
      </w:r>
      <w:proofErr w:type="spellEnd"/>
    </w:p>
    <w:p w14:paraId="3C460504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ubven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4.000,00</w:t>
      </w:r>
    </w:p>
    <w:p w14:paraId="653B328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Subvencij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govački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ruštvima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poljoprivrednicima</w:t>
      </w:r>
      <w:proofErr w:type="spellEnd"/>
      <w:r>
        <w:rPr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4.000,00</w:t>
      </w:r>
    </w:p>
    <w:p w14:paraId="2B0E8192" w14:textId="77777777" w:rsidR="00F8060A" w:rsidRDefault="00F8060A" w:rsidP="00F8060A">
      <w:pPr>
        <w:tabs>
          <w:tab w:val="left" w:pos="1260"/>
        </w:tabs>
        <w:adjustRightInd w:val="0"/>
        <w:rPr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rtnic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va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javno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ektora</w:t>
      </w:r>
      <w:proofErr w:type="spellEnd"/>
    </w:p>
    <w:p w14:paraId="668D82A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2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.000,00</w:t>
      </w:r>
    </w:p>
    <w:p w14:paraId="5DDAE90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00,00</w:t>
      </w:r>
    </w:p>
    <w:p w14:paraId="3229DA7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3.000,00</w:t>
      </w:r>
    </w:p>
    <w:p w14:paraId="0AAF519E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02DABEF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.000,00</w:t>
      </w:r>
    </w:p>
    <w:p w14:paraId="1CDCD5C9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305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tambeno</w:t>
      </w:r>
      <w:proofErr w:type="spellEnd"/>
      <w:r>
        <w:rPr>
          <w:b/>
          <w:bCs/>
          <w:color w:val="000000"/>
          <w:sz w:val="16"/>
          <w:szCs w:val="16"/>
        </w:rPr>
        <w:t xml:space="preserve"> -</w:t>
      </w:r>
      <w:proofErr w:type="spellStart"/>
      <w:r>
        <w:rPr>
          <w:b/>
          <w:bCs/>
          <w:color w:val="000000"/>
          <w:sz w:val="16"/>
          <w:szCs w:val="16"/>
        </w:rPr>
        <w:t>poslov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grad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0.000,00</w:t>
      </w:r>
    </w:p>
    <w:p w14:paraId="5F024182" w14:textId="77777777" w:rsidR="00F8060A" w:rsidRDefault="00F8060A" w:rsidP="00F8060A">
      <w:pPr>
        <w:tabs>
          <w:tab w:val="left" w:pos="90"/>
          <w:tab w:val="center" w:pos="618"/>
          <w:tab w:val="center" w:pos="844"/>
          <w:tab w:val="left" w:pos="1198"/>
        </w:tabs>
        <w:adjustRightInd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1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1DA27F8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1"/>
        <w:rPr>
          <w:b/>
          <w:bCs/>
          <w:color w:val="000000"/>
        </w:rPr>
      </w:pP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0.000,00</w:t>
      </w:r>
    </w:p>
    <w:p w14:paraId="493C257E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237728CB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0.000,00</w:t>
      </w:r>
    </w:p>
    <w:p w14:paraId="2D64BB4E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306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Tržnic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84.82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84.820,00</w:t>
      </w:r>
    </w:p>
    <w:p w14:paraId="0C7264B9" w14:textId="77777777" w:rsidR="00375BB7" w:rsidRDefault="00375BB7" w:rsidP="00375BB7">
      <w:pPr>
        <w:tabs>
          <w:tab w:val="left" w:pos="90"/>
          <w:tab w:val="center" w:pos="180"/>
          <w:tab w:val="center" w:pos="618"/>
          <w:tab w:val="center" w:pos="956"/>
          <w:tab w:val="left" w:pos="1198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1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1B8EC854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84.82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84.820,00</w:t>
      </w:r>
    </w:p>
    <w:p w14:paraId="4FA7FE0E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7ACA3A1F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84.82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84.820,00</w:t>
      </w:r>
    </w:p>
    <w:p w14:paraId="3B24ABB3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308Akt.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 xml:space="preserve">ITU </w:t>
      </w:r>
      <w:proofErr w:type="spellStart"/>
      <w:r>
        <w:rPr>
          <w:b/>
          <w:bCs/>
          <w:color w:val="000000"/>
          <w:sz w:val="16"/>
          <w:szCs w:val="16"/>
        </w:rPr>
        <w:t>mehaniza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</w:p>
    <w:p w14:paraId="08DBD65C" w14:textId="77777777" w:rsidR="00375BB7" w:rsidRDefault="00375BB7" w:rsidP="00375BB7">
      <w:pPr>
        <w:tabs>
          <w:tab w:val="left" w:pos="9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2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74BB4336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</w:p>
    <w:p w14:paraId="4F0E6CDF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0.000,00</w:t>
      </w:r>
    </w:p>
    <w:p w14:paraId="77738365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7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tkup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emljiš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6.000,00</w:t>
      </w:r>
    </w:p>
    <w:p w14:paraId="2584B879" w14:textId="77777777" w:rsidR="00375BB7" w:rsidRDefault="00375BB7" w:rsidP="00375BB7">
      <w:pPr>
        <w:tabs>
          <w:tab w:val="left" w:pos="90"/>
          <w:tab w:val="center" w:pos="844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411 </w:t>
      </w:r>
      <w:proofErr w:type="spellStart"/>
      <w:r>
        <w:rPr>
          <w:color w:val="000000"/>
          <w:sz w:val="14"/>
          <w:szCs w:val="14"/>
        </w:rPr>
        <w:t>Opć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ekonomsk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trgovačk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poslovi</w:t>
      </w:r>
      <w:proofErr w:type="spellEnd"/>
    </w:p>
    <w:p w14:paraId="6FA5BA51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e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6.000,00</w:t>
      </w:r>
    </w:p>
    <w:p w14:paraId="43E9B6C1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Materijal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movina</w:t>
      </w:r>
      <w:proofErr w:type="spellEnd"/>
      <w:r>
        <w:rPr>
          <w:color w:val="000000"/>
          <w:sz w:val="16"/>
          <w:szCs w:val="16"/>
        </w:rPr>
        <w:t xml:space="preserve"> - </w:t>
      </w:r>
      <w:proofErr w:type="spellStart"/>
      <w:r>
        <w:rPr>
          <w:color w:val="000000"/>
          <w:sz w:val="16"/>
          <w:szCs w:val="16"/>
        </w:rPr>
        <w:t>prirod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ogatstv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6.000,00</w:t>
      </w:r>
    </w:p>
    <w:p w14:paraId="7814D15E" w14:textId="77777777" w:rsidR="00375BB7" w:rsidRDefault="00375BB7" w:rsidP="00375BB7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4.506,5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4.506,50</w:t>
      </w:r>
    </w:p>
    <w:p w14:paraId="51B0F962" w14:textId="77777777" w:rsidR="00375BB7" w:rsidRDefault="00375BB7" w:rsidP="00375BB7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8</w:t>
      </w:r>
    </w:p>
    <w:p w14:paraId="0D5C16B9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8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omoć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itelj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ojedinc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8.5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8.500,00</w:t>
      </w:r>
    </w:p>
    <w:p w14:paraId="20E05CD3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1000 </w:t>
      </w:r>
      <w:proofErr w:type="spellStart"/>
      <w:r>
        <w:rPr>
          <w:color w:val="000000"/>
          <w:sz w:val="14"/>
          <w:szCs w:val="14"/>
        </w:rPr>
        <w:t>Socijal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štit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5A55C52C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građan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ćanstv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melj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8.5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8.500,00</w:t>
      </w:r>
    </w:p>
    <w:p w14:paraId="2779FD81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iguranj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</w:p>
    <w:p w14:paraId="0DFF1382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an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ućanstv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8.5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8.500,00</w:t>
      </w:r>
    </w:p>
    <w:p w14:paraId="0D9C2D4F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176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8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Humanitarno-socijal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udr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9.2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9.230,00</w:t>
      </w:r>
    </w:p>
    <w:p w14:paraId="3B82E353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1010 </w:t>
      </w:r>
      <w:proofErr w:type="spellStart"/>
      <w:r>
        <w:rPr>
          <w:color w:val="000000"/>
          <w:sz w:val="14"/>
          <w:szCs w:val="14"/>
        </w:rPr>
        <w:t>Bolest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nvaliditet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757C6C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građan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ćanstv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melj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8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5.800,00</w:t>
      </w:r>
    </w:p>
    <w:p w14:paraId="6D70F7FC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iguranj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</w:p>
    <w:p w14:paraId="21E673E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an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ućanstv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8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800,00</w:t>
      </w:r>
    </w:p>
    <w:p w14:paraId="20F8905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76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4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430,00</w:t>
      </w:r>
    </w:p>
    <w:p w14:paraId="7AC59737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4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430,00</w:t>
      </w:r>
    </w:p>
    <w:p w14:paraId="09471BBC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805Akt.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Program "ZAŽELI"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6.776,5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6.776,50</w:t>
      </w:r>
    </w:p>
    <w:p w14:paraId="07FFAD6D" w14:textId="77777777" w:rsidR="00375BB7" w:rsidRDefault="00375BB7" w:rsidP="00375BB7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1000 </w:t>
      </w:r>
      <w:proofErr w:type="spellStart"/>
      <w:r>
        <w:rPr>
          <w:color w:val="000000"/>
          <w:sz w:val="14"/>
          <w:szCs w:val="14"/>
        </w:rPr>
        <w:t>Socijaln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štit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76ACF5ED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8.9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8.930,00</w:t>
      </w:r>
    </w:p>
    <w:p w14:paraId="6463824D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color w:val="000000"/>
          <w:sz w:val="16"/>
          <w:szCs w:val="16"/>
        </w:rPr>
        <w:t xml:space="preserve"> (</w:t>
      </w:r>
      <w:proofErr w:type="spellStart"/>
      <w:r>
        <w:rPr>
          <w:color w:val="000000"/>
          <w:sz w:val="16"/>
          <w:szCs w:val="16"/>
        </w:rPr>
        <w:t>Bruto</w:t>
      </w:r>
      <w:proofErr w:type="spellEnd"/>
      <w:r>
        <w:rPr>
          <w:color w:val="000000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.000,00</w:t>
      </w:r>
    </w:p>
    <w:p w14:paraId="588AB1E4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prinos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9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930,00</w:t>
      </w:r>
    </w:p>
    <w:p w14:paraId="5BD7639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7.846,5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7.846,50</w:t>
      </w:r>
    </w:p>
    <w:p w14:paraId="7113DFE2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oškov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zaposlen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3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900,00</w:t>
      </w:r>
    </w:p>
    <w:p w14:paraId="2280C702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96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960,00</w:t>
      </w:r>
    </w:p>
    <w:p w14:paraId="415F4C67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.556,5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-5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986,50</w:t>
      </w:r>
    </w:p>
    <w:p w14:paraId="0002D97F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806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Unapređe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stanova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ajednic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0.000,00</w:t>
      </w:r>
    </w:p>
    <w:p w14:paraId="085E9AF5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1060 </w:t>
      </w:r>
      <w:proofErr w:type="spellStart"/>
      <w:r>
        <w:rPr>
          <w:color w:val="000000"/>
          <w:sz w:val="14"/>
          <w:szCs w:val="14"/>
        </w:rPr>
        <w:t>Stanovanj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306B56DD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građan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ćanstv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melj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0.000,00</w:t>
      </w:r>
    </w:p>
    <w:p w14:paraId="20F023E4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iguranj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</w:p>
    <w:p w14:paraId="379DA6C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an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ućanstv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0.000,00</w:t>
      </w:r>
    </w:p>
    <w:p w14:paraId="361364E0" w14:textId="77777777" w:rsidR="00375BB7" w:rsidRDefault="00375BB7" w:rsidP="00375BB7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86.5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03.530,00</w:t>
      </w:r>
    </w:p>
    <w:p w14:paraId="2111BDA5" w14:textId="77777777" w:rsidR="00375BB7" w:rsidRDefault="00375BB7" w:rsidP="00375BB7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9</w:t>
      </w:r>
    </w:p>
    <w:p w14:paraId="40A5155E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9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redškolsk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razovan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000,00</w:t>
      </w:r>
    </w:p>
    <w:p w14:paraId="18319A5B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11 </w:t>
      </w:r>
      <w:proofErr w:type="spellStart"/>
      <w:r>
        <w:rPr>
          <w:color w:val="000000"/>
          <w:sz w:val="14"/>
          <w:szCs w:val="14"/>
        </w:rPr>
        <w:t>Predškolsko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zovanje</w:t>
      </w:r>
      <w:proofErr w:type="spellEnd"/>
    </w:p>
    <w:p w14:paraId="41FB5B6B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građan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ćanstv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melj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000,00</w:t>
      </w:r>
    </w:p>
    <w:p w14:paraId="7CC16204" w14:textId="3FC1D770" w:rsidR="00375BB7" w:rsidRP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iguranj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</w:p>
    <w:p w14:paraId="41FDDCB6" w14:textId="77777777" w:rsidR="00F8060A" w:rsidRDefault="00F8060A" w:rsidP="00F8060A">
      <w:pPr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djustRightInd w:val="0"/>
        <w:spacing w:before="88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430908A9" w14:textId="77777777" w:rsidR="00F8060A" w:rsidRDefault="00F8060A" w:rsidP="00F8060A">
      <w:pPr>
        <w:tabs>
          <w:tab w:val="center" w:pos="570"/>
          <w:tab w:val="center" w:pos="7860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4C9E0D5E" w14:textId="77777777" w:rsidR="00F8060A" w:rsidRDefault="00F8060A" w:rsidP="00F8060A">
      <w:pPr>
        <w:tabs>
          <w:tab w:val="center" w:pos="648"/>
          <w:tab w:val="center" w:pos="3152"/>
          <w:tab w:val="center" w:pos="6070"/>
          <w:tab w:val="center" w:pos="7860"/>
          <w:tab w:val="center" w:pos="9690"/>
        </w:tabs>
        <w:adjustRightInd w:val="0"/>
        <w:spacing w:before="51"/>
        <w:rPr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66739E0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1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an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ućanstv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000,00</w:t>
      </w:r>
    </w:p>
    <w:p w14:paraId="7C831676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176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9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novnoškolsk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razovan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9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930,00</w:t>
      </w:r>
    </w:p>
    <w:p w14:paraId="4C01A07B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12 </w:t>
      </w:r>
      <w:proofErr w:type="spellStart"/>
      <w:r>
        <w:rPr>
          <w:color w:val="000000"/>
          <w:sz w:val="14"/>
          <w:szCs w:val="14"/>
        </w:rPr>
        <w:t>Osnovno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zovanje</w:t>
      </w:r>
      <w:proofErr w:type="spellEnd"/>
    </w:p>
    <w:p w14:paraId="7576730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9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930,00</w:t>
      </w:r>
    </w:p>
    <w:p w14:paraId="5C271C3F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7.9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7.930,00</w:t>
      </w:r>
    </w:p>
    <w:p w14:paraId="637374E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Kapitaln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.000,00</w:t>
      </w:r>
    </w:p>
    <w:p w14:paraId="5F599258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9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rednjoškolsk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razovan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2.000,00</w:t>
      </w:r>
    </w:p>
    <w:p w14:paraId="0A50298A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20 </w:t>
      </w:r>
      <w:proofErr w:type="spellStart"/>
      <w:r>
        <w:rPr>
          <w:color w:val="000000"/>
          <w:sz w:val="14"/>
          <w:szCs w:val="14"/>
        </w:rPr>
        <w:t>Srednjoškolsko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zovanj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4056585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građan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ćanstv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melj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2.000,00</w:t>
      </w:r>
    </w:p>
    <w:p w14:paraId="4B88E1B1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iguranj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</w:p>
    <w:p w14:paraId="5D47317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an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ućanstv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2.000,00</w:t>
      </w:r>
    </w:p>
    <w:p w14:paraId="0F40BCB5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176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09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Visokoškolsko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razovan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1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150,00</w:t>
      </w:r>
    </w:p>
    <w:p w14:paraId="41941A82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40 </w:t>
      </w:r>
      <w:proofErr w:type="spellStart"/>
      <w:r>
        <w:rPr>
          <w:color w:val="000000"/>
          <w:sz w:val="14"/>
          <w:szCs w:val="14"/>
        </w:rPr>
        <w:t>Visok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naobrazb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69C9D440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građan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ćanstvim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temelj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1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8.150,00</w:t>
      </w:r>
    </w:p>
    <w:p w14:paraId="7EE09215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iguranja</w:t>
      </w:r>
      <w:proofErr w:type="spellEnd"/>
      <w:r>
        <w:rPr>
          <w:b/>
          <w:bCs/>
          <w:color w:val="000000"/>
          <w:sz w:val="16"/>
          <w:szCs w:val="16"/>
        </w:rPr>
        <w:t xml:space="preserve"> i </w:t>
      </w:r>
      <w:proofErr w:type="spellStart"/>
      <w:r>
        <w:rPr>
          <w:b/>
          <w:bCs/>
          <w:color w:val="000000"/>
          <w:sz w:val="16"/>
          <w:szCs w:val="16"/>
        </w:rPr>
        <w:t>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knade</w:t>
      </w:r>
      <w:proofErr w:type="spellEnd"/>
    </w:p>
    <w:p w14:paraId="085132FB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an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ućanstvim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z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1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8.150,00</w:t>
      </w:r>
    </w:p>
    <w:p w14:paraId="2E1D8AB2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176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9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konstrukcija</w:t>
      </w:r>
      <w:proofErr w:type="spellEnd"/>
      <w:r>
        <w:rPr>
          <w:b/>
          <w:bCs/>
          <w:color w:val="000000"/>
          <w:sz w:val="16"/>
          <w:szCs w:val="16"/>
        </w:rPr>
        <w:t xml:space="preserve">, </w:t>
      </w:r>
      <w:proofErr w:type="spellStart"/>
      <w:r>
        <w:rPr>
          <w:b/>
          <w:bCs/>
          <w:color w:val="000000"/>
          <w:sz w:val="16"/>
          <w:szCs w:val="16"/>
        </w:rPr>
        <w:t>dograd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prem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grad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8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5.450,00</w:t>
      </w:r>
    </w:p>
    <w:p w14:paraId="3E5E9B64" w14:textId="77777777" w:rsidR="00F8060A" w:rsidRDefault="00F8060A" w:rsidP="00F8060A">
      <w:pPr>
        <w:tabs>
          <w:tab w:val="left" w:pos="1198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dvorišt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čjeg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vrtića</w:t>
      </w:r>
      <w:proofErr w:type="spellEnd"/>
    </w:p>
    <w:p w14:paraId="4E7C252B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spacing w:before="1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00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naprjeđenj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i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0BAAB44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dodat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ulaga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efinancijskoj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8.45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5.450,00</w:t>
      </w:r>
    </w:p>
    <w:p w14:paraId="2ED37AA3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i</w:t>
      </w:r>
      <w:proofErr w:type="spellEnd"/>
    </w:p>
    <w:p w14:paraId="02148D7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dat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laganj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evinski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8.4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5.450,00</w:t>
      </w:r>
    </w:p>
    <w:p w14:paraId="6982F3CD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09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rojektir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zgradnja</w:t>
      </w:r>
      <w:proofErr w:type="spellEnd"/>
      <w:r>
        <w:rPr>
          <w:b/>
          <w:bCs/>
          <w:color w:val="000000"/>
          <w:sz w:val="16"/>
          <w:szCs w:val="16"/>
        </w:rPr>
        <w:t xml:space="preserve"> DV </w:t>
      </w:r>
      <w:proofErr w:type="spellStart"/>
      <w:r>
        <w:rPr>
          <w:b/>
          <w:bCs/>
          <w:color w:val="000000"/>
          <w:sz w:val="16"/>
          <w:szCs w:val="16"/>
        </w:rPr>
        <w:t>Predava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6.000,00</w:t>
      </w:r>
    </w:p>
    <w:p w14:paraId="5FCFF1D0" w14:textId="77777777" w:rsidR="00F8060A" w:rsidRDefault="00F8060A" w:rsidP="00F8060A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11 </w:t>
      </w:r>
      <w:proofErr w:type="spellStart"/>
      <w:r>
        <w:rPr>
          <w:color w:val="000000"/>
          <w:sz w:val="14"/>
          <w:szCs w:val="14"/>
        </w:rPr>
        <w:t>Predškolsko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zovanje</w:t>
      </w:r>
      <w:proofErr w:type="spellEnd"/>
    </w:p>
    <w:p w14:paraId="477CB073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6.000,00</w:t>
      </w:r>
    </w:p>
    <w:p w14:paraId="1589F73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6.000,00</w:t>
      </w:r>
    </w:p>
    <w:p w14:paraId="68DE68E6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21.1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321.100,00</w:t>
      </w:r>
    </w:p>
    <w:p w14:paraId="376B30EC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10</w:t>
      </w:r>
    </w:p>
    <w:p w14:paraId="2640A0C2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10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otic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sportsk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5.1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5.100,00</w:t>
      </w:r>
    </w:p>
    <w:p w14:paraId="1863EFD8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810 </w:t>
      </w:r>
      <w:proofErr w:type="spellStart"/>
      <w:r>
        <w:rPr>
          <w:color w:val="000000"/>
          <w:sz w:val="14"/>
          <w:szCs w:val="14"/>
        </w:rPr>
        <w:t>Služb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rekreacij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port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4CF5023E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5.1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5.100,00</w:t>
      </w:r>
    </w:p>
    <w:p w14:paraId="6E63D704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5.1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65.100,00</w:t>
      </w:r>
    </w:p>
    <w:p w14:paraId="073CB422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10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Uređe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jekata</w:t>
      </w:r>
      <w:proofErr w:type="spellEnd"/>
      <w:r>
        <w:rPr>
          <w:b/>
          <w:bCs/>
          <w:color w:val="000000"/>
          <w:sz w:val="16"/>
          <w:szCs w:val="16"/>
        </w:rPr>
        <w:t xml:space="preserve"> za sport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ekreac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6.000,00</w:t>
      </w:r>
    </w:p>
    <w:p w14:paraId="3ED7439C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810 </w:t>
      </w:r>
      <w:proofErr w:type="spellStart"/>
      <w:r>
        <w:rPr>
          <w:color w:val="000000"/>
          <w:sz w:val="14"/>
          <w:szCs w:val="14"/>
        </w:rPr>
        <w:t>Služb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rekreacij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port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6349878B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56.000,00</w:t>
      </w:r>
    </w:p>
    <w:p w14:paraId="16E1D177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702D8045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56.000,00</w:t>
      </w:r>
    </w:p>
    <w:p w14:paraId="1C9EC031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1003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Sportsko</w:t>
      </w:r>
      <w:proofErr w:type="spellEnd"/>
      <w:r>
        <w:rPr>
          <w:b/>
          <w:bCs/>
          <w:color w:val="000000"/>
          <w:sz w:val="16"/>
          <w:szCs w:val="16"/>
        </w:rPr>
        <w:t xml:space="preserve"> - </w:t>
      </w:r>
      <w:proofErr w:type="spellStart"/>
      <w:r>
        <w:rPr>
          <w:b/>
          <w:bCs/>
          <w:color w:val="000000"/>
          <w:sz w:val="16"/>
          <w:szCs w:val="16"/>
        </w:rPr>
        <w:t>rekreacijsk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centar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pćine</w:t>
      </w:r>
      <w:proofErr w:type="spellEnd"/>
      <w:r>
        <w:rPr>
          <w:b/>
          <w:bCs/>
          <w:color w:val="000000"/>
          <w:sz w:val="16"/>
          <w:szCs w:val="16"/>
        </w:rPr>
        <w:t xml:space="preserve"> Rovišć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</w:p>
    <w:p w14:paraId="113FEBA6" w14:textId="77777777" w:rsidR="00F8060A" w:rsidRDefault="00F8060A" w:rsidP="00F8060A">
      <w:pPr>
        <w:tabs>
          <w:tab w:val="left" w:pos="9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810 </w:t>
      </w:r>
      <w:proofErr w:type="spellStart"/>
      <w:r>
        <w:rPr>
          <w:color w:val="000000"/>
          <w:sz w:val="14"/>
          <w:szCs w:val="14"/>
        </w:rPr>
        <w:t>Služb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rekreacij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porta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5C3FFC9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0.000,00</w:t>
      </w:r>
    </w:p>
    <w:p w14:paraId="1DCA4364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73880394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Građevin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0.000,00</w:t>
      </w:r>
    </w:p>
    <w:p w14:paraId="43FE4412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KULTURA I RELIGIJ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27.6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28.600,00</w:t>
      </w:r>
    </w:p>
    <w:p w14:paraId="0C863165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11</w:t>
      </w:r>
    </w:p>
    <w:p w14:paraId="1321B4C7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11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Potic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kulturnih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0.000,00</w:t>
      </w:r>
    </w:p>
    <w:p w14:paraId="0F20FBE8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820 </w:t>
      </w:r>
      <w:proofErr w:type="spellStart"/>
      <w:r>
        <w:rPr>
          <w:color w:val="000000"/>
          <w:sz w:val="14"/>
          <w:szCs w:val="14"/>
        </w:rPr>
        <w:t>Služb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kultur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7F6C9CF0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000,00</w:t>
      </w:r>
    </w:p>
    <w:p w14:paraId="04CDA31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000,00</w:t>
      </w:r>
    </w:p>
    <w:p w14:paraId="5FF68597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.000,00</w:t>
      </w:r>
    </w:p>
    <w:p w14:paraId="0F6FE2B3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.000,00</w:t>
      </w:r>
    </w:p>
    <w:p w14:paraId="4ACB0421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.000,00</w:t>
      </w:r>
    </w:p>
    <w:p w14:paraId="696A3B08" w14:textId="77777777" w:rsidR="00375BB7" w:rsidRDefault="00375BB7" w:rsidP="00375BB7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2B6781F7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Nematerijal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izvede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mov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0.000,00</w:t>
      </w:r>
    </w:p>
    <w:p w14:paraId="3CF1B553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1104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Vjersk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zajednic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000,00</w:t>
      </w:r>
    </w:p>
    <w:p w14:paraId="1FC60DC4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840 </w:t>
      </w:r>
      <w:proofErr w:type="spellStart"/>
      <w:r>
        <w:rPr>
          <w:color w:val="000000"/>
          <w:sz w:val="14"/>
          <w:szCs w:val="14"/>
        </w:rPr>
        <w:t>Religijsk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dr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lužb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0C0ADF2A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000,00</w:t>
      </w:r>
    </w:p>
    <w:p w14:paraId="18200243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000,00</w:t>
      </w:r>
    </w:p>
    <w:p w14:paraId="18D77466" w14:textId="77777777" w:rsidR="00375BB7" w:rsidRDefault="00375BB7" w:rsidP="00375BB7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11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Ulaganja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religijsk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bjekt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600,00</w:t>
      </w:r>
    </w:p>
    <w:p w14:paraId="1C9934B0" w14:textId="77777777" w:rsidR="00375BB7" w:rsidRDefault="00375BB7" w:rsidP="00375BB7">
      <w:pPr>
        <w:tabs>
          <w:tab w:val="left" w:pos="90"/>
          <w:tab w:val="center" w:pos="180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840 </w:t>
      </w:r>
      <w:proofErr w:type="spellStart"/>
      <w:r>
        <w:rPr>
          <w:color w:val="000000"/>
          <w:sz w:val="14"/>
          <w:szCs w:val="14"/>
        </w:rPr>
        <w:t>Religijsk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dr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lužb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3C87104A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.600,00</w:t>
      </w:r>
    </w:p>
    <w:p w14:paraId="2488C43F" w14:textId="77777777" w:rsidR="00375BB7" w:rsidRDefault="00375BB7" w:rsidP="00375BB7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Kapitaln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.600,00</w:t>
      </w:r>
    </w:p>
    <w:p w14:paraId="5258B5A2" w14:textId="2C1433BE" w:rsidR="00F8060A" w:rsidRDefault="00F8060A" w:rsidP="00F8060A">
      <w:pPr>
        <w:tabs>
          <w:tab w:val="center" w:pos="5274"/>
        </w:tabs>
        <w:adjustRightInd w:val="0"/>
        <w:spacing w:before="56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3CE211" w14:textId="77777777" w:rsidR="00F8060A" w:rsidRDefault="00F8060A" w:rsidP="00F8060A">
      <w:pPr>
        <w:tabs>
          <w:tab w:val="center" w:pos="5274"/>
        </w:tabs>
        <w:adjustRightInd w:val="0"/>
        <w:spacing w:before="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</w:rPr>
        <w:t>POSEBNI DIO</w:t>
      </w:r>
    </w:p>
    <w:p w14:paraId="2AB97454" w14:textId="77777777" w:rsidR="00F8060A" w:rsidRDefault="00F8060A" w:rsidP="00F8060A">
      <w:pPr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djustRightInd w:val="0"/>
        <w:spacing w:before="88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Račun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roračun</w:t>
      </w:r>
      <w:proofErr w:type="spellEnd"/>
      <w:r>
        <w:rPr>
          <w:color w:val="000000"/>
          <w:sz w:val="20"/>
          <w:szCs w:val="20"/>
        </w:rPr>
        <w:t xml:space="preserve"> 20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većanje</w:t>
      </w:r>
      <w:proofErr w:type="spellEnd"/>
      <w:r>
        <w:rPr>
          <w:color w:val="000000"/>
          <w:sz w:val="20"/>
          <w:szCs w:val="20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 xml:space="preserve">I. </w:t>
      </w:r>
      <w:proofErr w:type="spellStart"/>
      <w:r>
        <w:rPr>
          <w:color w:val="000000"/>
          <w:sz w:val="20"/>
          <w:szCs w:val="20"/>
        </w:rPr>
        <w:t>Rebalans</w:t>
      </w:r>
      <w:proofErr w:type="spellEnd"/>
      <w:r>
        <w:rPr>
          <w:color w:val="000000"/>
          <w:sz w:val="20"/>
          <w:szCs w:val="20"/>
        </w:rPr>
        <w:t xml:space="preserve"> 2023</w:t>
      </w:r>
    </w:p>
    <w:p w14:paraId="27B07F4D" w14:textId="77777777" w:rsidR="00F8060A" w:rsidRDefault="00F8060A" w:rsidP="00F8060A">
      <w:pPr>
        <w:tabs>
          <w:tab w:val="center" w:pos="570"/>
          <w:tab w:val="center" w:pos="7860"/>
        </w:tabs>
        <w:adjustRightInd w:val="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Pozicij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20"/>
          <w:szCs w:val="20"/>
        </w:rPr>
        <w:t>smanjenje</w:t>
      </w:r>
      <w:proofErr w:type="spellEnd"/>
    </w:p>
    <w:p w14:paraId="39107D12" w14:textId="77777777" w:rsidR="00F8060A" w:rsidRDefault="00F8060A" w:rsidP="00F8060A">
      <w:pPr>
        <w:tabs>
          <w:tab w:val="center" w:pos="648"/>
          <w:tab w:val="center" w:pos="3152"/>
          <w:tab w:val="center" w:pos="6070"/>
          <w:tab w:val="center" w:pos="7860"/>
          <w:tab w:val="center" w:pos="9690"/>
        </w:tabs>
        <w:adjustRightInd w:val="0"/>
        <w:spacing w:before="51"/>
        <w:rPr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5</w:t>
      </w:r>
    </w:p>
    <w:p w14:paraId="6D1F4E51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1105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Ulaganje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objekte</w:t>
      </w:r>
      <w:proofErr w:type="spellEnd"/>
      <w:r>
        <w:rPr>
          <w:b/>
          <w:bCs/>
          <w:color w:val="000000"/>
          <w:sz w:val="16"/>
          <w:szCs w:val="16"/>
        </w:rPr>
        <w:t xml:space="preserve"> u </w:t>
      </w:r>
      <w:proofErr w:type="spellStart"/>
      <w:r>
        <w:rPr>
          <w:b/>
          <w:bCs/>
          <w:color w:val="000000"/>
          <w:sz w:val="16"/>
          <w:szCs w:val="16"/>
        </w:rPr>
        <w:t>kultu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9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9.000,00</w:t>
      </w:r>
    </w:p>
    <w:p w14:paraId="650C7D5F" w14:textId="77777777" w:rsidR="00F8060A" w:rsidRDefault="00F8060A" w:rsidP="00F8060A">
      <w:pPr>
        <w:tabs>
          <w:tab w:val="left" w:pos="90"/>
          <w:tab w:val="center" w:pos="180"/>
          <w:tab w:val="center" w:pos="505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00 </w:t>
      </w:r>
      <w:proofErr w:type="spellStart"/>
      <w:r>
        <w:rPr>
          <w:color w:val="000000"/>
          <w:sz w:val="14"/>
          <w:szCs w:val="14"/>
        </w:rPr>
        <w:t>Uslug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unaprjeđenja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stanovanja</w:t>
      </w:r>
      <w:proofErr w:type="spellEnd"/>
      <w:r>
        <w:rPr>
          <w:color w:val="000000"/>
          <w:sz w:val="14"/>
          <w:szCs w:val="14"/>
        </w:rPr>
        <w:t xml:space="preserve"> i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2B32A0C5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dodat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ulagan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nefinancijskoj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9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99.000,00</w:t>
      </w:r>
    </w:p>
    <w:p w14:paraId="504E77B0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i</w:t>
      </w:r>
      <w:proofErr w:type="spellEnd"/>
    </w:p>
    <w:p w14:paraId="6D5277C5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dat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laganj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đevinski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bjekt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99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99.000,00</w:t>
      </w:r>
    </w:p>
    <w:p w14:paraId="0FC9C2CC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.200,00</w:t>
      </w:r>
    </w:p>
    <w:p w14:paraId="4A42B3E5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12</w:t>
      </w:r>
    </w:p>
    <w:p w14:paraId="7BFC4356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1205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udrug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civilnog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ruštv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.200,00</w:t>
      </w:r>
    </w:p>
    <w:p w14:paraId="17B030B5" w14:textId="77777777" w:rsidR="00F8060A" w:rsidRDefault="00F8060A" w:rsidP="00F8060A">
      <w:pPr>
        <w:tabs>
          <w:tab w:val="left" w:pos="90"/>
          <w:tab w:val="center" w:pos="180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620 </w:t>
      </w:r>
      <w:proofErr w:type="spellStart"/>
      <w:r>
        <w:rPr>
          <w:color w:val="000000"/>
          <w:sz w:val="14"/>
          <w:szCs w:val="14"/>
        </w:rPr>
        <w:t>Razvoj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zajednice</w:t>
      </w:r>
      <w:proofErr w:type="spellEnd"/>
      <w:r>
        <w:rPr>
          <w:color w:val="000000"/>
          <w:sz w:val="14"/>
          <w:szCs w:val="14"/>
        </w:rPr>
        <w:t xml:space="preserve">  </w:t>
      </w:r>
    </w:p>
    <w:p w14:paraId="5D4949F9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7.200,00</w:t>
      </w:r>
    </w:p>
    <w:p w14:paraId="5FA7B477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7.200,00</w:t>
      </w:r>
    </w:p>
    <w:p w14:paraId="3FC31F5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stal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6.000,00</w:t>
      </w:r>
    </w:p>
    <w:p w14:paraId="3B96D601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Tekuć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onac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6.000,00</w:t>
      </w:r>
    </w:p>
    <w:p w14:paraId="249CA614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PRORAČUNSKI KORISNIK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9.74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9.745,00</w:t>
      </w:r>
    </w:p>
    <w:p w14:paraId="289C0C35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3</w:t>
      </w:r>
    </w:p>
    <w:p w14:paraId="058D16EA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0310GLAV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DJEČJI VRTIĆ PALČICA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9.74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9.745,00</w:t>
      </w:r>
    </w:p>
    <w:p w14:paraId="10B4B154" w14:textId="77777777" w:rsidR="00F8060A" w:rsidRDefault="00F8060A" w:rsidP="00F8060A">
      <w:pPr>
        <w:tabs>
          <w:tab w:val="left" w:pos="90"/>
          <w:tab w:val="center" w:pos="180"/>
          <w:tab w:val="center" w:pos="392"/>
          <w:tab w:val="center" w:pos="61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</w:p>
    <w:p w14:paraId="7F039E55" w14:textId="77777777" w:rsidR="00F8060A" w:rsidRDefault="00F8060A" w:rsidP="00F8060A">
      <w:pPr>
        <w:tabs>
          <w:tab w:val="left" w:pos="90"/>
          <w:tab w:val="left" w:pos="1198"/>
          <w:tab w:val="right" w:pos="6902"/>
          <w:tab w:val="right" w:pos="8715"/>
          <w:tab w:val="right" w:pos="10545"/>
        </w:tabs>
        <w:adjustRightInd w:val="0"/>
        <w:spacing w:before="1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PRED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9.74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20"/>
          <w:szCs w:val="20"/>
        </w:rPr>
        <w:t>239.745,00</w:t>
      </w:r>
    </w:p>
    <w:p w14:paraId="48DE1345" w14:textId="77777777" w:rsidR="00F8060A" w:rsidRDefault="00F8060A" w:rsidP="00F8060A">
      <w:pPr>
        <w:tabs>
          <w:tab w:val="right" w:pos="1133"/>
        </w:tabs>
        <w:adjustRightInd w:val="0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013</w:t>
      </w:r>
    </w:p>
    <w:p w14:paraId="0A962998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61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A101301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Obavlj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edov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latnost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čjeg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vrtić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6.74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236.745,00</w:t>
      </w:r>
    </w:p>
    <w:p w14:paraId="3DC6526F" w14:textId="77777777" w:rsidR="00F8060A" w:rsidRDefault="00F8060A" w:rsidP="00F8060A">
      <w:pPr>
        <w:tabs>
          <w:tab w:val="left" w:pos="90"/>
          <w:tab w:val="center" w:pos="180"/>
          <w:tab w:val="center" w:pos="392"/>
          <w:tab w:val="center" w:pos="618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11 </w:t>
      </w:r>
      <w:proofErr w:type="spellStart"/>
      <w:r>
        <w:rPr>
          <w:color w:val="000000"/>
          <w:sz w:val="14"/>
          <w:szCs w:val="14"/>
        </w:rPr>
        <w:t>Predškolsko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zovanje</w:t>
      </w:r>
      <w:proofErr w:type="spellEnd"/>
    </w:p>
    <w:p w14:paraId="7C553839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74.53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174.530,00</w:t>
      </w:r>
    </w:p>
    <w:p w14:paraId="6C5AE2FB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color w:val="000000"/>
          <w:sz w:val="16"/>
          <w:szCs w:val="16"/>
        </w:rPr>
        <w:t xml:space="preserve"> (</w:t>
      </w:r>
      <w:proofErr w:type="spellStart"/>
      <w:r>
        <w:rPr>
          <w:color w:val="000000"/>
          <w:sz w:val="16"/>
          <w:szCs w:val="16"/>
        </w:rPr>
        <w:t>Bruto</w:t>
      </w:r>
      <w:proofErr w:type="spellEnd"/>
      <w:r>
        <w:rPr>
          <w:color w:val="000000"/>
          <w:sz w:val="16"/>
          <w:szCs w:val="16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5.38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35.380,00</w:t>
      </w:r>
    </w:p>
    <w:p w14:paraId="75C2B62F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zaposl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6.8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6.800,00</w:t>
      </w:r>
    </w:p>
    <w:p w14:paraId="49D424C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Doprinos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lać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2.35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22.350,00</w:t>
      </w:r>
    </w:p>
    <w:p w14:paraId="6A93E24C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Materijaln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1.345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61.345,00</w:t>
      </w:r>
    </w:p>
    <w:p w14:paraId="465D6F0D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Naknad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oškov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zaposleni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025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11.025,00</w:t>
      </w:r>
    </w:p>
    <w:p w14:paraId="097A1FB7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materij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ergij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4.0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4.030,00</w:t>
      </w:r>
    </w:p>
    <w:p w14:paraId="2D1F68BA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za </w:t>
      </w:r>
      <w:proofErr w:type="spellStart"/>
      <w:r>
        <w:rPr>
          <w:color w:val="000000"/>
          <w:sz w:val="16"/>
          <w:szCs w:val="16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83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5.830,00</w:t>
      </w:r>
    </w:p>
    <w:p w14:paraId="290178B8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espomenu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6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60,00</w:t>
      </w:r>
    </w:p>
    <w:p w14:paraId="3880F9D2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Financijsk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7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870,00</w:t>
      </w:r>
    </w:p>
    <w:p w14:paraId="46FCB200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32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Osta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inancijsk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7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870,00</w:t>
      </w:r>
    </w:p>
    <w:p w14:paraId="67457321" w14:textId="77777777" w:rsidR="00F8060A" w:rsidRDefault="00F8060A" w:rsidP="00F8060A">
      <w:pPr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djustRightInd w:val="0"/>
        <w:spacing w:before="34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K101302Akt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ekonstrukcija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i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opremanj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ječjeg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vrtić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000,00</w:t>
      </w:r>
    </w:p>
    <w:p w14:paraId="6E5E9D9D" w14:textId="77777777" w:rsidR="00F8060A" w:rsidRDefault="00F8060A" w:rsidP="00F8060A">
      <w:pPr>
        <w:tabs>
          <w:tab w:val="left" w:pos="90"/>
          <w:tab w:val="center" w:pos="180"/>
          <w:tab w:val="center" w:pos="392"/>
          <w:tab w:val="left" w:pos="1198"/>
        </w:tabs>
        <w:adjustRightInd w:val="0"/>
        <w:rPr>
          <w:color w:val="000000"/>
          <w:sz w:val="19"/>
          <w:szCs w:val="19"/>
        </w:rPr>
      </w:pPr>
      <w:r>
        <w:rPr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4"/>
          <w:szCs w:val="14"/>
        </w:rPr>
        <w:t>Funkcija</w:t>
      </w:r>
      <w:proofErr w:type="spellEnd"/>
      <w:r>
        <w:rPr>
          <w:color w:val="000000"/>
          <w:sz w:val="14"/>
          <w:szCs w:val="14"/>
        </w:rPr>
        <w:t xml:space="preserve">: 0911 </w:t>
      </w:r>
      <w:proofErr w:type="spellStart"/>
      <w:r>
        <w:rPr>
          <w:color w:val="000000"/>
          <w:sz w:val="14"/>
          <w:szCs w:val="14"/>
        </w:rPr>
        <w:t>Predškolsko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brazovanje</w:t>
      </w:r>
      <w:proofErr w:type="spellEnd"/>
    </w:p>
    <w:p w14:paraId="3ED18E11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27"/>
        <w:rPr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Rashodi</w:t>
      </w:r>
      <w:proofErr w:type="spellEnd"/>
      <w:r>
        <w:rPr>
          <w:b/>
          <w:bCs/>
          <w:color w:val="000000"/>
          <w:sz w:val="16"/>
          <w:szCs w:val="16"/>
        </w:rPr>
        <w:t xml:space="preserve"> za </w:t>
      </w:r>
      <w:proofErr w:type="spellStart"/>
      <w:r>
        <w:rPr>
          <w:b/>
          <w:bCs/>
          <w:color w:val="000000"/>
          <w:sz w:val="16"/>
          <w:szCs w:val="16"/>
        </w:rPr>
        <w:t>nabavu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proizvede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color w:val="000000"/>
          <w:sz w:val="16"/>
          <w:szCs w:val="16"/>
        </w:rPr>
        <w:t>dugotrajne</w:t>
      </w:r>
      <w:proofErr w:type="spellEnd"/>
      <w:r>
        <w:rPr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  <w:sz w:val="16"/>
          <w:szCs w:val="16"/>
        </w:rPr>
        <w:t>3.000,00</w:t>
      </w:r>
    </w:p>
    <w:p w14:paraId="0843E9BC" w14:textId="77777777" w:rsidR="00F8060A" w:rsidRDefault="00F8060A" w:rsidP="00F8060A">
      <w:pPr>
        <w:tabs>
          <w:tab w:val="left" w:pos="1260"/>
        </w:tabs>
        <w:adjustRightInd w:val="0"/>
        <w:rPr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imovine</w:t>
      </w:r>
      <w:proofErr w:type="spellEnd"/>
    </w:p>
    <w:p w14:paraId="306A96AF" w14:textId="77777777" w:rsidR="00F8060A" w:rsidRDefault="00F8060A" w:rsidP="00F8060A">
      <w:pPr>
        <w:tabs>
          <w:tab w:val="right" w:pos="735"/>
          <w:tab w:val="left" w:pos="1260"/>
          <w:tab w:val="right" w:pos="6902"/>
          <w:tab w:val="right" w:pos="8715"/>
          <w:tab w:val="right" w:pos="10545"/>
        </w:tabs>
        <w:adjustRightInd w:val="0"/>
        <w:spacing w:before="1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  <w:sz w:val="16"/>
          <w:szCs w:val="16"/>
        </w:rPr>
        <w:t>Postrojenja</w:t>
      </w:r>
      <w:proofErr w:type="spellEnd"/>
      <w:r>
        <w:rPr>
          <w:color w:val="000000"/>
          <w:sz w:val="16"/>
          <w:szCs w:val="16"/>
        </w:rPr>
        <w:t xml:space="preserve"> i </w:t>
      </w:r>
      <w:proofErr w:type="spellStart"/>
      <w:r>
        <w:rPr>
          <w:color w:val="000000"/>
          <w:sz w:val="16"/>
          <w:szCs w:val="16"/>
        </w:rPr>
        <w:t>opre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6"/>
          <w:szCs w:val="16"/>
        </w:rPr>
        <w:t>3.000,00</w:t>
      </w:r>
    </w:p>
    <w:p w14:paraId="042372B2" w14:textId="77777777" w:rsidR="00F8060A" w:rsidRDefault="00F8060A" w:rsidP="00F8060A">
      <w:pPr>
        <w:tabs>
          <w:tab w:val="left" w:pos="1200"/>
          <w:tab w:val="right" w:pos="6902"/>
          <w:tab w:val="right" w:pos="8715"/>
          <w:tab w:val="right" w:pos="10550"/>
        </w:tabs>
        <w:adjustRightInd w:val="0"/>
        <w:spacing w:before="94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011.897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48.23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160.130,45</w:t>
      </w:r>
    </w:p>
    <w:p w14:paraId="7586C6D7" w14:textId="77777777" w:rsidR="0079139F" w:rsidRDefault="0079139F" w:rsidP="00A039EF"/>
    <w:sectPr w:rsidR="0079139F">
      <w:pgSz w:w="11906" w:h="16838" w:code="9"/>
      <w:pgMar w:top="1134" w:right="34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6221" w14:textId="77777777" w:rsidR="000F16A2" w:rsidRDefault="000F16A2" w:rsidP="009059F7">
      <w:r>
        <w:separator/>
      </w:r>
    </w:p>
  </w:endnote>
  <w:endnote w:type="continuationSeparator" w:id="0">
    <w:p w14:paraId="6BD17D8B" w14:textId="77777777" w:rsidR="000F16A2" w:rsidRDefault="000F16A2" w:rsidP="009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8521"/>
      <w:docPartObj>
        <w:docPartGallery w:val="Page Numbers (Bottom of Page)"/>
        <w:docPartUnique/>
      </w:docPartObj>
    </w:sdtPr>
    <w:sdtContent>
      <w:p w14:paraId="68DF1563" w14:textId="77777777" w:rsidR="009059F7" w:rsidRDefault="009059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59F7">
          <w:rPr>
            <w:noProof/>
            <w:lang w:val="hr-HR"/>
          </w:rPr>
          <w:t>1</w:t>
        </w:r>
        <w:r>
          <w:fldChar w:fldCharType="end"/>
        </w:r>
      </w:p>
    </w:sdtContent>
  </w:sdt>
  <w:p w14:paraId="51446F99" w14:textId="77777777" w:rsidR="009059F7" w:rsidRDefault="009059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A098" w14:textId="77777777" w:rsidR="000F16A2" w:rsidRDefault="000F16A2" w:rsidP="009059F7">
      <w:r>
        <w:separator/>
      </w:r>
    </w:p>
  </w:footnote>
  <w:footnote w:type="continuationSeparator" w:id="0">
    <w:p w14:paraId="4CD2FB41" w14:textId="77777777" w:rsidR="000F16A2" w:rsidRDefault="000F16A2" w:rsidP="0090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DED"/>
    <w:multiLevelType w:val="hybridMultilevel"/>
    <w:tmpl w:val="33A49162"/>
    <w:lvl w:ilvl="0" w:tplc="F4923EF0">
      <w:start w:val="2"/>
      <w:numFmt w:val="upperRoman"/>
      <w:lvlText w:val="%1."/>
      <w:lvlJc w:val="left"/>
      <w:pPr>
        <w:ind w:left="2410" w:hanging="3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eastAsia="en-US" w:bidi="ar-SA"/>
      </w:rPr>
    </w:lvl>
    <w:lvl w:ilvl="1" w:tplc="EB42F0FC">
      <w:numFmt w:val="bullet"/>
      <w:lvlText w:val="•"/>
      <w:lvlJc w:val="left"/>
      <w:pPr>
        <w:ind w:left="3140" w:hanging="362"/>
      </w:pPr>
      <w:rPr>
        <w:rFonts w:hint="default"/>
        <w:lang w:eastAsia="en-US" w:bidi="ar-SA"/>
      </w:rPr>
    </w:lvl>
    <w:lvl w:ilvl="2" w:tplc="80B8920E">
      <w:numFmt w:val="bullet"/>
      <w:lvlText w:val="•"/>
      <w:lvlJc w:val="left"/>
      <w:pPr>
        <w:ind w:left="3926" w:hanging="362"/>
      </w:pPr>
      <w:rPr>
        <w:rFonts w:hint="default"/>
        <w:lang w:eastAsia="en-US" w:bidi="ar-SA"/>
      </w:rPr>
    </w:lvl>
    <w:lvl w:ilvl="3" w:tplc="92C63528">
      <w:numFmt w:val="bullet"/>
      <w:lvlText w:val="•"/>
      <w:lvlJc w:val="left"/>
      <w:pPr>
        <w:ind w:left="4712" w:hanging="362"/>
      </w:pPr>
      <w:rPr>
        <w:rFonts w:hint="default"/>
        <w:lang w:eastAsia="en-US" w:bidi="ar-SA"/>
      </w:rPr>
    </w:lvl>
    <w:lvl w:ilvl="4" w:tplc="B192C010">
      <w:numFmt w:val="bullet"/>
      <w:lvlText w:val="•"/>
      <w:lvlJc w:val="left"/>
      <w:pPr>
        <w:ind w:left="5498" w:hanging="362"/>
      </w:pPr>
      <w:rPr>
        <w:rFonts w:hint="default"/>
        <w:lang w:eastAsia="en-US" w:bidi="ar-SA"/>
      </w:rPr>
    </w:lvl>
    <w:lvl w:ilvl="5" w:tplc="D56A0522">
      <w:numFmt w:val="bullet"/>
      <w:lvlText w:val="•"/>
      <w:lvlJc w:val="left"/>
      <w:pPr>
        <w:ind w:left="6284" w:hanging="362"/>
      </w:pPr>
      <w:rPr>
        <w:rFonts w:hint="default"/>
        <w:lang w:eastAsia="en-US" w:bidi="ar-SA"/>
      </w:rPr>
    </w:lvl>
    <w:lvl w:ilvl="6" w:tplc="3FAC3306">
      <w:numFmt w:val="bullet"/>
      <w:lvlText w:val="•"/>
      <w:lvlJc w:val="left"/>
      <w:pPr>
        <w:ind w:left="7070" w:hanging="362"/>
      </w:pPr>
      <w:rPr>
        <w:rFonts w:hint="default"/>
        <w:lang w:eastAsia="en-US" w:bidi="ar-SA"/>
      </w:rPr>
    </w:lvl>
    <w:lvl w:ilvl="7" w:tplc="F822E618">
      <w:numFmt w:val="bullet"/>
      <w:lvlText w:val="•"/>
      <w:lvlJc w:val="left"/>
      <w:pPr>
        <w:ind w:left="7856" w:hanging="362"/>
      </w:pPr>
      <w:rPr>
        <w:rFonts w:hint="default"/>
        <w:lang w:eastAsia="en-US" w:bidi="ar-SA"/>
      </w:rPr>
    </w:lvl>
    <w:lvl w:ilvl="8" w:tplc="CC8A5978">
      <w:numFmt w:val="bullet"/>
      <w:lvlText w:val="•"/>
      <w:lvlJc w:val="left"/>
      <w:pPr>
        <w:ind w:left="8642" w:hanging="362"/>
      </w:pPr>
      <w:rPr>
        <w:rFonts w:hint="default"/>
        <w:lang w:eastAsia="en-US" w:bidi="ar-SA"/>
      </w:rPr>
    </w:lvl>
  </w:abstractNum>
  <w:abstractNum w:abstractNumId="1" w15:restartNumberingAfterBreak="0">
    <w:nsid w:val="51A55AF7"/>
    <w:multiLevelType w:val="hybridMultilevel"/>
    <w:tmpl w:val="EC145CA6"/>
    <w:lvl w:ilvl="0" w:tplc="D182E86E">
      <w:start w:val="2"/>
      <w:numFmt w:val="upperRoman"/>
      <w:lvlText w:val="%1."/>
      <w:lvlJc w:val="left"/>
      <w:pPr>
        <w:ind w:left="2410" w:hanging="3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eastAsia="en-US" w:bidi="ar-SA"/>
      </w:rPr>
    </w:lvl>
    <w:lvl w:ilvl="1" w:tplc="5970A28E">
      <w:numFmt w:val="bullet"/>
      <w:lvlText w:val="•"/>
      <w:lvlJc w:val="left"/>
      <w:pPr>
        <w:ind w:left="3180" w:hanging="362"/>
      </w:pPr>
      <w:rPr>
        <w:rFonts w:hint="default"/>
        <w:lang w:eastAsia="en-US" w:bidi="ar-SA"/>
      </w:rPr>
    </w:lvl>
    <w:lvl w:ilvl="2" w:tplc="88D02B52">
      <w:numFmt w:val="bullet"/>
      <w:lvlText w:val="•"/>
      <w:lvlJc w:val="left"/>
      <w:pPr>
        <w:ind w:left="3961" w:hanging="362"/>
      </w:pPr>
      <w:rPr>
        <w:rFonts w:hint="default"/>
        <w:lang w:eastAsia="en-US" w:bidi="ar-SA"/>
      </w:rPr>
    </w:lvl>
    <w:lvl w:ilvl="3" w:tplc="30BA9A64">
      <w:numFmt w:val="bullet"/>
      <w:lvlText w:val="•"/>
      <w:lvlJc w:val="left"/>
      <w:pPr>
        <w:ind w:left="4743" w:hanging="362"/>
      </w:pPr>
      <w:rPr>
        <w:rFonts w:hint="default"/>
        <w:lang w:eastAsia="en-US" w:bidi="ar-SA"/>
      </w:rPr>
    </w:lvl>
    <w:lvl w:ilvl="4" w:tplc="8A08C398">
      <w:numFmt w:val="bullet"/>
      <w:lvlText w:val="•"/>
      <w:lvlJc w:val="left"/>
      <w:pPr>
        <w:ind w:left="5524" w:hanging="362"/>
      </w:pPr>
      <w:rPr>
        <w:rFonts w:hint="default"/>
        <w:lang w:eastAsia="en-US" w:bidi="ar-SA"/>
      </w:rPr>
    </w:lvl>
    <w:lvl w:ilvl="5" w:tplc="2C38D016">
      <w:numFmt w:val="bullet"/>
      <w:lvlText w:val="•"/>
      <w:lvlJc w:val="left"/>
      <w:pPr>
        <w:ind w:left="6306" w:hanging="362"/>
      </w:pPr>
      <w:rPr>
        <w:rFonts w:hint="default"/>
        <w:lang w:eastAsia="en-US" w:bidi="ar-SA"/>
      </w:rPr>
    </w:lvl>
    <w:lvl w:ilvl="6" w:tplc="735ADC1A">
      <w:numFmt w:val="bullet"/>
      <w:lvlText w:val="•"/>
      <w:lvlJc w:val="left"/>
      <w:pPr>
        <w:ind w:left="7087" w:hanging="362"/>
      </w:pPr>
      <w:rPr>
        <w:rFonts w:hint="default"/>
        <w:lang w:eastAsia="en-US" w:bidi="ar-SA"/>
      </w:rPr>
    </w:lvl>
    <w:lvl w:ilvl="7" w:tplc="6FEE854E">
      <w:numFmt w:val="bullet"/>
      <w:lvlText w:val="•"/>
      <w:lvlJc w:val="left"/>
      <w:pPr>
        <w:ind w:left="7869" w:hanging="362"/>
      </w:pPr>
      <w:rPr>
        <w:rFonts w:hint="default"/>
        <w:lang w:eastAsia="en-US" w:bidi="ar-SA"/>
      </w:rPr>
    </w:lvl>
    <w:lvl w:ilvl="8" w:tplc="A0F67882">
      <w:numFmt w:val="bullet"/>
      <w:lvlText w:val="•"/>
      <w:lvlJc w:val="left"/>
      <w:pPr>
        <w:ind w:left="8650" w:hanging="362"/>
      </w:pPr>
      <w:rPr>
        <w:rFonts w:hint="default"/>
        <w:lang w:eastAsia="en-US" w:bidi="ar-SA"/>
      </w:rPr>
    </w:lvl>
  </w:abstractNum>
  <w:abstractNum w:abstractNumId="2" w15:restartNumberingAfterBreak="0">
    <w:nsid w:val="5AFA6C17"/>
    <w:multiLevelType w:val="hybridMultilevel"/>
    <w:tmpl w:val="146CB0F6"/>
    <w:lvl w:ilvl="0" w:tplc="545261AE">
      <w:start w:val="2"/>
      <w:numFmt w:val="upperRoman"/>
      <w:lvlText w:val="%1."/>
      <w:lvlJc w:val="left"/>
      <w:pPr>
        <w:ind w:left="1738" w:hanging="570"/>
        <w:jc w:val="left"/>
      </w:pPr>
      <w:rPr>
        <w:rFonts w:ascii="Tahoma" w:eastAsia="Tahoma" w:hAnsi="Tahoma" w:cs="Tahoma" w:hint="default"/>
        <w:b/>
        <w:bCs/>
        <w:w w:val="100"/>
        <w:sz w:val="36"/>
        <w:szCs w:val="36"/>
        <w:lang w:eastAsia="en-US" w:bidi="ar-SA"/>
      </w:rPr>
    </w:lvl>
    <w:lvl w:ilvl="1" w:tplc="C3DEBD7A">
      <w:start w:val="1"/>
      <w:numFmt w:val="upperRoman"/>
      <w:lvlText w:val="%2."/>
      <w:lvlJc w:val="left"/>
      <w:pPr>
        <w:ind w:left="4847" w:hanging="308"/>
        <w:jc w:val="left"/>
      </w:pPr>
      <w:rPr>
        <w:rFonts w:ascii="Tahoma" w:eastAsia="Tahoma" w:hAnsi="Tahoma" w:cs="Tahoma" w:hint="default"/>
        <w:b/>
        <w:bCs/>
        <w:spacing w:val="0"/>
        <w:w w:val="100"/>
        <w:sz w:val="28"/>
        <w:szCs w:val="28"/>
        <w:lang w:eastAsia="en-US" w:bidi="ar-SA"/>
      </w:rPr>
    </w:lvl>
    <w:lvl w:ilvl="2" w:tplc="967458A8">
      <w:numFmt w:val="bullet"/>
      <w:lvlText w:val="•"/>
      <w:lvlJc w:val="left"/>
      <w:pPr>
        <w:ind w:left="5512" w:hanging="308"/>
      </w:pPr>
      <w:rPr>
        <w:rFonts w:hint="default"/>
        <w:lang w:eastAsia="en-US" w:bidi="ar-SA"/>
      </w:rPr>
    </w:lvl>
    <w:lvl w:ilvl="3" w:tplc="79B2FD48">
      <w:numFmt w:val="bullet"/>
      <w:lvlText w:val="•"/>
      <w:lvlJc w:val="left"/>
      <w:pPr>
        <w:ind w:left="6184" w:hanging="308"/>
      </w:pPr>
      <w:rPr>
        <w:rFonts w:hint="default"/>
        <w:lang w:eastAsia="en-US" w:bidi="ar-SA"/>
      </w:rPr>
    </w:lvl>
    <w:lvl w:ilvl="4" w:tplc="602E3122">
      <w:numFmt w:val="bullet"/>
      <w:lvlText w:val="•"/>
      <w:lvlJc w:val="left"/>
      <w:pPr>
        <w:ind w:left="6856" w:hanging="308"/>
      </w:pPr>
      <w:rPr>
        <w:rFonts w:hint="default"/>
        <w:lang w:eastAsia="en-US" w:bidi="ar-SA"/>
      </w:rPr>
    </w:lvl>
    <w:lvl w:ilvl="5" w:tplc="61A8E818">
      <w:numFmt w:val="bullet"/>
      <w:lvlText w:val="•"/>
      <w:lvlJc w:val="left"/>
      <w:pPr>
        <w:ind w:left="7528" w:hanging="308"/>
      </w:pPr>
      <w:rPr>
        <w:rFonts w:hint="default"/>
        <w:lang w:eastAsia="en-US" w:bidi="ar-SA"/>
      </w:rPr>
    </w:lvl>
    <w:lvl w:ilvl="6" w:tplc="8FA66970">
      <w:numFmt w:val="bullet"/>
      <w:lvlText w:val="•"/>
      <w:lvlJc w:val="left"/>
      <w:pPr>
        <w:ind w:left="8200" w:hanging="308"/>
      </w:pPr>
      <w:rPr>
        <w:rFonts w:hint="default"/>
        <w:lang w:eastAsia="en-US" w:bidi="ar-SA"/>
      </w:rPr>
    </w:lvl>
    <w:lvl w:ilvl="7" w:tplc="8A2053C6">
      <w:numFmt w:val="bullet"/>
      <w:lvlText w:val="•"/>
      <w:lvlJc w:val="left"/>
      <w:pPr>
        <w:ind w:left="8872" w:hanging="308"/>
      </w:pPr>
      <w:rPr>
        <w:rFonts w:hint="default"/>
        <w:lang w:eastAsia="en-US" w:bidi="ar-SA"/>
      </w:rPr>
    </w:lvl>
    <w:lvl w:ilvl="8" w:tplc="36A00528">
      <w:numFmt w:val="bullet"/>
      <w:lvlText w:val="•"/>
      <w:lvlJc w:val="left"/>
      <w:pPr>
        <w:ind w:left="9544" w:hanging="308"/>
      </w:pPr>
      <w:rPr>
        <w:rFonts w:hint="default"/>
        <w:lang w:eastAsia="en-US" w:bidi="ar-SA"/>
      </w:rPr>
    </w:lvl>
  </w:abstractNum>
  <w:num w:numId="1" w16cid:durableId="1239250751">
    <w:abstractNumId w:val="0"/>
  </w:num>
  <w:num w:numId="2" w16cid:durableId="573397670">
    <w:abstractNumId w:val="1"/>
  </w:num>
  <w:num w:numId="3" w16cid:durableId="100100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68"/>
    <w:rsid w:val="000F16A2"/>
    <w:rsid w:val="00152EE3"/>
    <w:rsid w:val="00215D98"/>
    <w:rsid w:val="00375BB7"/>
    <w:rsid w:val="00675468"/>
    <w:rsid w:val="0079139F"/>
    <w:rsid w:val="009059F7"/>
    <w:rsid w:val="00A039EF"/>
    <w:rsid w:val="00DE1F0F"/>
    <w:rsid w:val="00F8060A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ED9B"/>
  <w15:docId w15:val="{8BF0EA50-0F0F-402E-A061-14A4D6FE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Naslov">
    <w:name w:val="Title"/>
    <w:basedOn w:val="Normal"/>
    <w:uiPriority w:val="1"/>
    <w:qFormat/>
    <w:pPr>
      <w:spacing w:before="101"/>
      <w:ind w:left="1738" w:hanging="570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01"/>
      <w:ind w:left="1738" w:hanging="57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9059F7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9F7"/>
    <w:rPr>
      <w:rFonts w:ascii="Tahoma" w:eastAsia="Tahoma" w:hAnsi="Tahoma" w:cs="Tahoma"/>
      <w:sz w:val="16"/>
      <w:szCs w:val="16"/>
    </w:rPr>
  </w:style>
  <w:style w:type="paragraph" w:customStyle="1" w:styleId="Standard">
    <w:name w:val="Standard"/>
    <w:rsid w:val="009059F7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9059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59F7"/>
    <w:rPr>
      <w:rFonts w:ascii="Tahoma" w:eastAsia="Tahoma" w:hAnsi="Tahoma" w:cs="Tahoma"/>
    </w:rPr>
  </w:style>
  <w:style w:type="paragraph" w:styleId="Podnoje">
    <w:name w:val="footer"/>
    <w:basedOn w:val="Normal"/>
    <w:link w:val="PodnojeChar"/>
    <w:uiPriority w:val="99"/>
    <w:unhideWhenUsed/>
    <w:rsid w:val="009059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59F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30C-31B4-4F59-AFC2-4EAC85E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Danica Brkić Mikolčević</cp:lastModifiedBy>
  <cp:revision>3</cp:revision>
  <cp:lastPrinted>2023-07-11T06:56:00Z</cp:lastPrinted>
  <dcterms:created xsi:type="dcterms:W3CDTF">2023-07-11T07:01:00Z</dcterms:created>
  <dcterms:modified xsi:type="dcterms:W3CDTF">2023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LastSaved">
    <vt:filetime>2022-10-17T00:00:00Z</vt:filetime>
  </property>
</Properties>
</file>